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7AA6" w14:textId="77777777" w:rsidR="00DB7800" w:rsidRDefault="0041259C" w:rsidP="00DF7503">
      <w:pPr>
        <w:tabs>
          <w:tab w:val="left" w:pos="5387"/>
          <w:tab w:val="left" w:pos="9923"/>
        </w:tabs>
        <w:spacing w:after="0" w:line="240" w:lineRule="auto"/>
        <w:rPr>
          <w:u w:val="single"/>
        </w:rPr>
      </w:pPr>
      <w:r>
        <w:t xml:space="preserve">Agency:  </w:t>
      </w:r>
      <w:sdt>
        <w:sdtPr>
          <w:rPr>
            <w:u w:val="single"/>
          </w:rPr>
          <w:id w:val="-1774931501"/>
          <w:placeholder>
            <w:docPart w:val="6881E9BF695B457FAE898C5E0B52B25C"/>
          </w:placeholder>
          <w:showingPlcHdr/>
          <w:text/>
        </w:sdtPr>
        <w:sdtEndPr/>
        <w:sdtContent>
          <w:r w:rsidRPr="00E515EA">
            <w:rPr>
              <w:rStyle w:val="PlaceholderText"/>
              <w:u w:val="single"/>
            </w:rPr>
            <w:t>Click here to enter text.</w:t>
          </w:r>
        </w:sdtContent>
      </w:sdt>
    </w:p>
    <w:p w14:paraId="594E683E" w14:textId="77777777" w:rsidR="00DB7800" w:rsidRDefault="0041259C" w:rsidP="00DF7503">
      <w:pPr>
        <w:tabs>
          <w:tab w:val="left" w:pos="5387"/>
          <w:tab w:val="left" w:pos="9923"/>
        </w:tabs>
        <w:spacing w:after="0" w:line="240" w:lineRule="auto"/>
      </w:pPr>
      <w:r>
        <w:t xml:space="preserve">Name: </w:t>
      </w:r>
      <w:sdt>
        <w:sdtPr>
          <w:rPr>
            <w:u w:val="single"/>
          </w:rPr>
          <w:id w:val="995680097"/>
          <w:placeholder>
            <w:docPart w:val="E54257440BBC4C848E9B743467F9745F"/>
          </w:placeholder>
          <w:showingPlcHdr/>
          <w:text/>
        </w:sdtPr>
        <w:sdtEndPr/>
        <w:sdtContent>
          <w:r w:rsidRPr="00E515EA">
            <w:rPr>
              <w:rStyle w:val="PlaceholderText"/>
              <w:u w:val="single"/>
            </w:rPr>
            <w:t>Click here to enter text.</w:t>
          </w:r>
        </w:sdtContent>
      </w:sdt>
      <w:r>
        <w:tab/>
      </w:r>
    </w:p>
    <w:p w14:paraId="619EADBB" w14:textId="0E8A5A77" w:rsidR="00DB7800" w:rsidRDefault="0041259C" w:rsidP="00DF7503">
      <w:pPr>
        <w:tabs>
          <w:tab w:val="left" w:pos="5387"/>
          <w:tab w:val="left" w:pos="9923"/>
        </w:tabs>
        <w:spacing w:after="0" w:line="240" w:lineRule="auto"/>
        <w:rPr>
          <w:u w:val="single"/>
        </w:rPr>
      </w:pPr>
      <w:r>
        <w:t xml:space="preserve">Designation: </w:t>
      </w:r>
      <w:sdt>
        <w:sdtPr>
          <w:rPr>
            <w:u w:val="single"/>
          </w:rPr>
          <w:id w:val="329724935"/>
          <w:placeholder>
            <w:docPart w:val="9B3D398E93B24EB49266C6B1B2AEC6ED"/>
          </w:placeholder>
          <w:showingPlcHdr/>
          <w:text/>
        </w:sdtPr>
        <w:sdtEndPr/>
        <w:sdtContent>
          <w:r w:rsidR="00DB7800" w:rsidRPr="00E515EA">
            <w:rPr>
              <w:rStyle w:val="PlaceholderText"/>
              <w:u w:val="single"/>
            </w:rPr>
            <w:t>Click here to enter text.</w:t>
          </w:r>
        </w:sdtContent>
      </w:sdt>
    </w:p>
    <w:p w14:paraId="7FC96CCE" w14:textId="05CD81CD" w:rsidR="0041259C" w:rsidRDefault="00DB7800" w:rsidP="00DF7503">
      <w:pPr>
        <w:tabs>
          <w:tab w:val="left" w:pos="5387"/>
          <w:tab w:val="left" w:pos="9923"/>
        </w:tabs>
        <w:spacing w:after="0" w:line="240" w:lineRule="auto"/>
        <w:rPr>
          <w:u w:val="single"/>
        </w:rPr>
      </w:pPr>
      <w:r>
        <w:t xml:space="preserve">Job Role &amp; Function: </w:t>
      </w:r>
      <w:sdt>
        <w:sdtPr>
          <w:rPr>
            <w:u w:val="single"/>
          </w:rPr>
          <w:id w:val="1108548071"/>
          <w:placeholder>
            <w:docPart w:val="7B23FCEE474B465AB9159C4BCF78D0CB"/>
          </w:placeholder>
          <w:showingPlcHdr/>
          <w:text/>
        </w:sdtPr>
        <w:sdtEndPr>
          <w:rPr>
            <w:u w:val="none"/>
          </w:rPr>
        </w:sdtEndPr>
        <w:sdtContent>
          <w:r w:rsidRPr="00DB7800">
            <w:rPr>
              <w:rStyle w:val="PlaceholderText"/>
              <w:u w:val="single"/>
            </w:rPr>
            <w:t>Click here to enter text.</w:t>
          </w:r>
        </w:sdtContent>
      </w:sdt>
    </w:p>
    <w:p w14:paraId="2A99A38F" w14:textId="59AC5743" w:rsidR="00DF7503" w:rsidRDefault="00FC6902" w:rsidP="00DF7503">
      <w:pPr>
        <w:tabs>
          <w:tab w:val="left" w:pos="5387"/>
          <w:tab w:val="left" w:pos="9923"/>
        </w:tabs>
        <w:spacing w:after="0" w:line="240" w:lineRule="auto"/>
      </w:pPr>
      <w:r w:rsidRPr="00FC6902">
        <w:rPr>
          <w:b/>
          <w:sz w:val="24"/>
        </w:rPr>
        <w:t>Title</w:t>
      </w:r>
      <w:r w:rsidRPr="00FC6902">
        <w:rPr>
          <w:b/>
        </w:rPr>
        <w:t xml:space="preserve"> </w:t>
      </w:r>
      <w:r>
        <w:rPr>
          <w:b/>
        </w:rPr>
        <w:t>o</w:t>
      </w:r>
      <w:r w:rsidRPr="00FC6902">
        <w:rPr>
          <w:b/>
        </w:rPr>
        <w:t>f Problem Statement</w:t>
      </w:r>
      <w:r>
        <w:t xml:space="preserve">: </w:t>
      </w:r>
      <w:sdt>
        <w:sdtPr>
          <w:rPr>
            <w:color w:val="808080" w:themeColor="background1" w:themeShade="80"/>
            <w:u w:val="single"/>
          </w:rPr>
          <w:id w:val="356627498"/>
          <w:placeholder>
            <w:docPart w:val="B46F45830714407188B3D90184C54045"/>
          </w:placeholder>
          <w:text/>
        </w:sdtPr>
        <w:sdtEndPr>
          <w:rPr>
            <w:u w:val="none"/>
          </w:rPr>
        </w:sdtEndPr>
        <w:sdtContent>
          <w:r w:rsidR="006D1B55" w:rsidRPr="006D1B55">
            <w:rPr>
              <w:color w:val="808080" w:themeColor="background1" w:themeShade="80"/>
              <w:u w:val="single"/>
            </w:rPr>
            <w:t>Give this project a title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511"/>
      </w:tblGrid>
      <w:tr w:rsidR="007026B1" w:rsidRPr="00F43271" w14:paraId="7ACF5A57" w14:textId="77777777" w:rsidTr="004D0056">
        <w:trPr>
          <w:trHeight w:val="260"/>
        </w:trPr>
        <w:tc>
          <w:tcPr>
            <w:tcW w:w="3397" w:type="dxa"/>
            <w:vMerge w:val="restart"/>
            <w:vAlign w:val="center"/>
          </w:tcPr>
          <w:p w14:paraId="636C71FE" w14:textId="77777777" w:rsidR="00F43271" w:rsidRPr="00F43271" w:rsidRDefault="00F43271" w:rsidP="00F43271">
            <w:pPr>
              <w:jc w:val="center"/>
              <w:rPr>
                <w:i/>
              </w:rPr>
            </w:pPr>
            <w:r w:rsidRPr="00F43271">
              <w:rPr>
                <w:i/>
              </w:rPr>
              <w:t>Background / Description</w:t>
            </w: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525DFD68" w14:textId="77777777" w:rsidR="00F43271" w:rsidRPr="00F43271" w:rsidRDefault="00F43271" w:rsidP="004D0056">
            <w:r>
              <w:t>Current Situation and Challenges</w:t>
            </w:r>
          </w:p>
        </w:tc>
      </w:tr>
      <w:tr w:rsidR="007026B1" w:rsidRPr="00F43271" w14:paraId="04614352" w14:textId="77777777" w:rsidTr="004D0056">
        <w:trPr>
          <w:trHeight w:val="260"/>
        </w:trPr>
        <w:tc>
          <w:tcPr>
            <w:tcW w:w="3397" w:type="dxa"/>
            <w:vMerge/>
            <w:vAlign w:val="center"/>
          </w:tcPr>
          <w:p w14:paraId="7FC9BA75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p w14:paraId="3992B0AC" w14:textId="1BFB579E" w:rsidR="001E5BB8" w:rsidRDefault="00B84F05" w:rsidP="002D0601">
            <w:sdt>
              <w:sdtPr>
                <w:id w:val="-2086983614"/>
                <w:placeholder>
                  <w:docPart w:val="F6CE5EDCF94949D6ABE817F68F79F556"/>
                </w:placeholder>
              </w:sdtPr>
              <w:sdtEndPr/>
              <w:sdtContent>
                <w:r w:rsidR="001E5BB8" w:rsidRPr="001E5BB8">
                  <w:rPr>
                    <w:color w:val="808080" w:themeColor="background1" w:themeShade="80"/>
                  </w:rPr>
                  <w:t>Provide a brief description of the</w:t>
                </w:r>
                <w:r w:rsidR="009C4977">
                  <w:rPr>
                    <w:color w:val="808080" w:themeColor="background1" w:themeShade="80"/>
                  </w:rPr>
                  <w:t xml:space="preserve"> project background, and why this project is required for your agency</w:t>
                </w:r>
                <w:r w:rsidR="00AE6AF6">
                  <w:rPr>
                    <w:color w:val="808080" w:themeColor="background1" w:themeShade="80"/>
                  </w:rPr>
                  <w:t xml:space="preserve"> </w:t>
                </w:r>
                <w:r w:rsidR="009C4977">
                  <w:rPr>
                    <w:color w:val="808080" w:themeColor="background1" w:themeShade="80"/>
                  </w:rPr>
                  <w:t xml:space="preserve"> </w:t>
                </w:r>
              </w:sdtContent>
            </w:sdt>
            <w:r w:rsidR="00FA73CD">
              <w:t xml:space="preserve"> </w:t>
            </w:r>
          </w:p>
          <w:p w14:paraId="63E031E2" w14:textId="77777777" w:rsidR="00964566" w:rsidRDefault="00964566" w:rsidP="001E5BB8"/>
          <w:p w14:paraId="79030845" w14:textId="78252C28" w:rsidR="00CA3426" w:rsidRPr="00F43271" w:rsidRDefault="00CA3426" w:rsidP="001E5BB8"/>
        </w:tc>
      </w:tr>
      <w:tr w:rsidR="007026B1" w:rsidRPr="00F43271" w14:paraId="67BFB4C9" w14:textId="77777777" w:rsidTr="004D0056">
        <w:trPr>
          <w:trHeight w:val="260"/>
        </w:trPr>
        <w:tc>
          <w:tcPr>
            <w:tcW w:w="3397" w:type="dxa"/>
            <w:vMerge/>
            <w:vAlign w:val="center"/>
          </w:tcPr>
          <w:p w14:paraId="226044D5" w14:textId="5D00D249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623D6104" w14:textId="77777777" w:rsidR="00F43271" w:rsidRPr="00F43271" w:rsidRDefault="00F43271" w:rsidP="004D0056">
            <w:r>
              <w:t>Problem Statement – Short and to the point</w:t>
            </w:r>
          </w:p>
        </w:tc>
      </w:tr>
      <w:tr w:rsidR="007026B1" w:rsidRPr="00F43271" w14:paraId="365A113B" w14:textId="77777777" w:rsidTr="004D0056">
        <w:trPr>
          <w:trHeight w:val="260"/>
        </w:trPr>
        <w:tc>
          <w:tcPr>
            <w:tcW w:w="3397" w:type="dxa"/>
            <w:vMerge/>
            <w:vAlign w:val="center"/>
          </w:tcPr>
          <w:p w14:paraId="40877729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color w:val="808080" w:themeColor="background1" w:themeShade="80"/>
              </w:rPr>
              <w:id w:val="37401076"/>
              <w:placeholder>
                <w:docPart w:val="AE855254B5A74B7BB45B0F6D14D2C23A"/>
              </w:placeholder>
            </w:sdtPr>
            <w:sdtEndPr>
              <w:rPr>
                <w:color w:val="auto"/>
              </w:rPr>
            </w:sdtEndPr>
            <w:sdtContent>
              <w:p w14:paraId="4C1CAAF6" w14:textId="622CBB59" w:rsidR="008C019E" w:rsidRPr="00643108" w:rsidRDefault="009C4977" w:rsidP="00643108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efine your challe</w:t>
                </w:r>
                <w:r w:rsidR="00643108">
                  <w:rPr>
                    <w:color w:val="808080" w:themeColor="background1" w:themeShade="80"/>
                  </w:rPr>
                  <w:t>nges or problems in not more than 35</w:t>
                </w:r>
                <w:r>
                  <w:rPr>
                    <w:color w:val="808080" w:themeColor="background1" w:themeShade="80"/>
                  </w:rPr>
                  <w:t xml:space="preserve"> words </w:t>
                </w:r>
                <w:r w:rsidR="00643108">
                  <w:rPr>
                    <w:color w:val="808080" w:themeColor="background1" w:themeShade="80"/>
                  </w:rPr>
                  <w:t xml:space="preserve">(e.g. </w:t>
                </w:r>
                <w:r w:rsidR="003F7C7F">
                  <w:rPr>
                    <w:color w:val="808080" w:themeColor="background1" w:themeShade="80"/>
                  </w:rPr>
                  <w:t xml:space="preserve">what is the problem, </w:t>
                </w:r>
                <w:r w:rsidR="00643108">
                  <w:rPr>
                    <w:color w:val="808080" w:themeColor="background1" w:themeShade="80"/>
                  </w:rPr>
                  <w:t xml:space="preserve">what </w:t>
                </w:r>
                <w:r w:rsidR="003F7C7F">
                  <w:rPr>
                    <w:color w:val="808080" w:themeColor="background1" w:themeShade="80"/>
                  </w:rPr>
                  <w:t xml:space="preserve">are the </w:t>
                </w:r>
                <w:r w:rsidR="00643108">
                  <w:rPr>
                    <w:color w:val="808080" w:themeColor="background1" w:themeShade="80"/>
                  </w:rPr>
                  <w:t>causes</w:t>
                </w:r>
                <w:r w:rsidR="003F7C7F">
                  <w:rPr>
                    <w:color w:val="808080" w:themeColor="background1" w:themeShade="80"/>
                  </w:rPr>
                  <w:t xml:space="preserve"> of</w:t>
                </w:r>
                <w:r w:rsidR="00643108">
                  <w:rPr>
                    <w:color w:val="808080" w:themeColor="background1" w:themeShade="80"/>
                  </w:rPr>
                  <w:t xml:space="preserve"> the problem, what does the problem impact, how often does the problem occur, when and where does the problem occur)</w:t>
                </w:r>
              </w:p>
            </w:sdtContent>
          </w:sdt>
          <w:p w14:paraId="5CE6304D" w14:textId="5303994B" w:rsidR="00F43271" w:rsidRDefault="00F43271" w:rsidP="002D0601"/>
          <w:p w14:paraId="2AE68A90" w14:textId="77777777" w:rsidR="00CA3426" w:rsidRDefault="00CA3426" w:rsidP="002D0601"/>
          <w:p w14:paraId="27F32834" w14:textId="7DA81641" w:rsidR="00964566" w:rsidRPr="00F43271" w:rsidRDefault="00964566" w:rsidP="002D0601"/>
        </w:tc>
      </w:tr>
      <w:tr w:rsidR="007026B1" w:rsidRPr="00F43271" w14:paraId="409C38D6" w14:textId="77777777" w:rsidTr="004D0056">
        <w:trPr>
          <w:trHeight w:val="195"/>
        </w:trPr>
        <w:tc>
          <w:tcPr>
            <w:tcW w:w="3397" w:type="dxa"/>
            <w:vMerge w:val="restart"/>
            <w:vAlign w:val="center"/>
          </w:tcPr>
          <w:p w14:paraId="3853E312" w14:textId="77A450D9" w:rsidR="00F43271" w:rsidRPr="00F43271" w:rsidRDefault="004D0056" w:rsidP="00F43271">
            <w:pPr>
              <w:jc w:val="center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053AECD4" w14:textId="77777777" w:rsidR="00F43271" w:rsidRPr="00F43271" w:rsidRDefault="004D0056" w:rsidP="004D0056">
            <w:r>
              <w:t>Project Sponsor</w:t>
            </w:r>
          </w:p>
        </w:tc>
      </w:tr>
      <w:tr w:rsidR="007026B1" w:rsidRPr="00F43271" w14:paraId="0D60DDD3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443D4FF2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p w14:paraId="19E8A93F" w14:textId="77D341EB" w:rsidR="00F43271" w:rsidRPr="001E52AE" w:rsidRDefault="00B84F05" w:rsidP="002D0601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978887364"/>
                <w:placeholder>
                  <w:docPart w:val="D444AFCD2D6D418AADF642CF8E3D3BDD"/>
                </w:placeholder>
              </w:sdtPr>
              <w:sdtEndPr/>
              <w:sdtContent>
                <w:r w:rsidR="005D3908">
                  <w:rPr>
                    <w:color w:val="808080" w:themeColor="background1" w:themeShade="80"/>
                  </w:rPr>
                  <w:t>Provide the name and department of officer within your ag</w:t>
                </w:r>
                <w:r w:rsidR="0052118C">
                  <w:rPr>
                    <w:color w:val="808080" w:themeColor="background1" w:themeShade="80"/>
                  </w:rPr>
                  <w:t xml:space="preserve">ency </w:t>
                </w:r>
                <w:r w:rsidR="005D3908">
                  <w:rPr>
                    <w:color w:val="808080" w:themeColor="background1" w:themeShade="80"/>
                  </w:rPr>
                  <w:t xml:space="preserve">who </w:t>
                </w:r>
                <w:r w:rsidR="0052118C">
                  <w:rPr>
                    <w:color w:val="808080" w:themeColor="background1" w:themeShade="80"/>
                  </w:rPr>
                  <w:t>is acco</w:t>
                </w:r>
                <w:r w:rsidR="003F7C7F">
                  <w:rPr>
                    <w:color w:val="808080" w:themeColor="background1" w:themeShade="80"/>
                  </w:rPr>
                  <w:t xml:space="preserve">untable for the project, </w:t>
                </w:r>
                <w:r w:rsidR="005D3908">
                  <w:rPr>
                    <w:color w:val="808080" w:themeColor="background1" w:themeShade="80"/>
                  </w:rPr>
                  <w:t>and ensures that the project delivers the agreed quantifiable outcome</w:t>
                </w:r>
              </w:sdtContent>
            </w:sdt>
            <w:r w:rsidR="001E52AE" w:rsidRPr="001E52AE">
              <w:rPr>
                <w:color w:val="808080" w:themeColor="background1" w:themeShade="80"/>
              </w:rPr>
              <w:t xml:space="preserve"> </w:t>
            </w:r>
          </w:p>
          <w:p w14:paraId="5E14ED4B" w14:textId="77777777" w:rsidR="00964566" w:rsidRDefault="00964566" w:rsidP="002D0601"/>
          <w:p w14:paraId="7F30C775" w14:textId="7AE16584" w:rsidR="00CA3426" w:rsidRPr="00F43271" w:rsidRDefault="00CA3426" w:rsidP="002D0601"/>
        </w:tc>
      </w:tr>
      <w:tr w:rsidR="007026B1" w:rsidRPr="00F43271" w14:paraId="5270E54A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582AA71E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7759FDF7" w14:textId="16E89482" w:rsidR="00F43271" w:rsidRPr="00F43271" w:rsidRDefault="004D0056" w:rsidP="00312EE7">
            <w:r>
              <w:t>Project Team</w:t>
            </w:r>
          </w:p>
        </w:tc>
      </w:tr>
      <w:tr w:rsidR="007026B1" w:rsidRPr="00F43271" w14:paraId="4658097A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50192BC3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1837039676"/>
              <w:placeholder>
                <w:docPart w:val="C45F7876E7CA40AA83BAFD5192CACA19"/>
              </w:placeholder>
              <w:showingPlcHdr/>
            </w:sdtPr>
            <w:sdtEndPr/>
            <w:sdtContent>
              <w:p w14:paraId="1943EE2D" w14:textId="0EF63CBC" w:rsidR="00964566" w:rsidRDefault="00C8125B" w:rsidP="00C8125B">
                <w:r w:rsidRPr="00C8125B">
                  <w:rPr>
                    <w:color w:val="808080" w:themeColor="background1" w:themeShade="80"/>
                  </w:rPr>
                  <w:t>Provide the name(s) and departments(s) of the key project members who will work on this project</w:t>
                </w:r>
              </w:p>
            </w:sdtContent>
          </w:sdt>
          <w:p w14:paraId="70B0B68C" w14:textId="4BFF6278" w:rsidR="00CA3426" w:rsidRPr="00F43271" w:rsidRDefault="00CA3426" w:rsidP="002D0601"/>
        </w:tc>
      </w:tr>
      <w:tr w:rsidR="007026B1" w:rsidRPr="00F43271" w14:paraId="31EF78A1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3A706776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053DE10E" w14:textId="77777777" w:rsidR="00F43271" w:rsidRPr="00F43271" w:rsidRDefault="004D0056" w:rsidP="004D0056">
            <w:r>
              <w:t>End Users</w:t>
            </w:r>
          </w:p>
        </w:tc>
      </w:tr>
      <w:tr w:rsidR="007026B1" w:rsidRPr="00F43271" w14:paraId="2BA49D97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4AF38836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-55237114"/>
              <w:placeholder>
                <w:docPart w:val="FA0884509D0E4E73B4845898AD2330CC"/>
              </w:placeholder>
            </w:sdtPr>
            <w:sdtEndPr/>
            <w:sdtContent>
              <w:p w14:paraId="3A29EC69" w14:textId="4F6633C2" w:rsidR="00F43271" w:rsidRDefault="0044069D" w:rsidP="002D0601">
                <w:r w:rsidRPr="00C8125B">
                  <w:rPr>
                    <w:color w:val="808080" w:themeColor="background1" w:themeShade="80"/>
                  </w:rPr>
                  <w:t xml:space="preserve">Describe the types of </w:t>
                </w:r>
                <w:r w:rsidR="00643108" w:rsidRPr="00C8125B">
                  <w:rPr>
                    <w:color w:val="808080" w:themeColor="background1" w:themeShade="80"/>
                  </w:rPr>
                  <w:t>users (e.g. citizens, businesses, agencies)</w:t>
                </w:r>
                <w:r w:rsidRPr="00C8125B">
                  <w:rPr>
                    <w:color w:val="808080" w:themeColor="background1" w:themeShade="80"/>
                  </w:rPr>
                  <w:t xml:space="preserve"> who will benefit and use the solutions that will be</w:t>
                </w:r>
                <w:r w:rsidR="00643108" w:rsidRPr="00C8125B">
                  <w:rPr>
                    <w:color w:val="808080" w:themeColor="background1" w:themeShade="80"/>
                  </w:rPr>
                  <w:t xml:space="preserve"> developed for this project </w:t>
                </w:r>
                <w:r w:rsidR="005D3908" w:rsidRPr="00C8125B">
                  <w:rPr>
                    <w:color w:val="808080" w:themeColor="background1" w:themeShade="80"/>
                  </w:rPr>
                  <w:t xml:space="preserve"> </w:t>
                </w:r>
              </w:p>
            </w:sdtContent>
          </w:sdt>
          <w:p w14:paraId="44CA203F" w14:textId="77777777" w:rsidR="00964566" w:rsidRDefault="00964566" w:rsidP="002D0601"/>
          <w:p w14:paraId="7BBD63A5" w14:textId="117942D5" w:rsidR="00CA3426" w:rsidRPr="00F43271" w:rsidRDefault="00CA3426" w:rsidP="002D0601"/>
        </w:tc>
      </w:tr>
      <w:tr w:rsidR="007026B1" w:rsidRPr="00F43271" w14:paraId="1807A82F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653E6C04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26C2BE34" w14:textId="77777777" w:rsidR="00F43271" w:rsidRPr="00F43271" w:rsidRDefault="004D0056" w:rsidP="004D0056">
            <w:r>
              <w:t>End Users’ Environment</w:t>
            </w:r>
          </w:p>
        </w:tc>
      </w:tr>
      <w:tr w:rsidR="007026B1" w:rsidRPr="00F43271" w14:paraId="57B4026F" w14:textId="77777777" w:rsidTr="004D0056">
        <w:trPr>
          <w:trHeight w:val="195"/>
        </w:trPr>
        <w:tc>
          <w:tcPr>
            <w:tcW w:w="3397" w:type="dxa"/>
            <w:vMerge/>
            <w:vAlign w:val="center"/>
          </w:tcPr>
          <w:p w14:paraId="78CBDE00" w14:textId="77777777" w:rsidR="00F43271" w:rsidRPr="00F43271" w:rsidRDefault="00F43271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</w:tcBorders>
            <w:vAlign w:val="center"/>
          </w:tcPr>
          <w:sdt>
            <w:sdtPr>
              <w:rPr>
                <w:color w:val="808080" w:themeColor="background1" w:themeShade="80"/>
              </w:rPr>
              <w:id w:val="201608373"/>
              <w:placeholder>
                <w:docPart w:val="DE906E04273D42D88B78BFB8D41B82F5"/>
              </w:placeholder>
            </w:sdtPr>
            <w:sdtEndPr/>
            <w:sdtContent>
              <w:p w14:paraId="3D4EDA34" w14:textId="6C2B1D92" w:rsidR="00F43271" w:rsidRPr="00C8125B" w:rsidRDefault="00643108" w:rsidP="002D0601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Describe the envir</w:t>
                </w:r>
                <w:r w:rsidR="00C8125B" w:rsidRPr="00C8125B">
                  <w:rPr>
                    <w:color w:val="808080" w:themeColor="background1" w:themeShade="80"/>
                  </w:rPr>
                  <w:t>o</w:t>
                </w:r>
                <w:r w:rsidRPr="00C8125B">
                  <w:rPr>
                    <w:color w:val="808080" w:themeColor="background1" w:themeShade="80"/>
                  </w:rPr>
                  <w:t xml:space="preserve">nment of which the project will be </w:t>
                </w:r>
                <w:r w:rsidR="00C8125B" w:rsidRPr="00C8125B">
                  <w:rPr>
                    <w:color w:val="808080" w:themeColor="background1" w:themeShade="80"/>
                  </w:rPr>
                  <w:t>used</w:t>
                </w:r>
                <w:r w:rsidRPr="00C8125B">
                  <w:rPr>
                    <w:color w:val="808080" w:themeColor="background1" w:themeShade="80"/>
                  </w:rPr>
                  <w:t xml:space="preserve">  </w:t>
                </w:r>
              </w:p>
            </w:sdtContent>
          </w:sdt>
          <w:p w14:paraId="3BB90A3A" w14:textId="77777777" w:rsidR="00964566" w:rsidRDefault="00964566" w:rsidP="002D0601"/>
          <w:p w14:paraId="73300AD3" w14:textId="77777777" w:rsidR="00CA3426" w:rsidRDefault="00CA3426" w:rsidP="002D0601"/>
          <w:p w14:paraId="4010986A" w14:textId="4FAD3225" w:rsidR="00CA3426" w:rsidRPr="00F43271" w:rsidRDefault="00CA3426" w:rsidP="002D0601"/>
        </w:tc>
      </w:tr>
      <w:tr w:rsidR="007026B1" w:rsidRPr="00F43271" w14:paraId="20FC6F76" w14:textId="77777777" w:rsidTr="007E2AB0">
        <w:trPr>
          <w:trHeight w:val="2976"/>
        </w:trPr>
        <w:tc>
          <w:tcPr>
            <w:tcW w:w="3397" w:type="dxa"/>
            <w:vAlign w:val="center"/>
          </w:tcPr>
          <w:p w14:paraId="2FCE33B1" w14:textId="15EF49B3" w:rsidR="007E2AB0" w:rsidRPr="00F43271" w:rsidRDefault="004D0056" w:rsidP="007E2AB0">
            <w:pPr>
              <w:jc w:val="center"/>
              <w:rPr>
                <w:i/>
              </w:rPr>
            </w:pPr>
            <w:r>
              <w:rPr>
                <w:i/>
              </w:rPr>
              <w:t>Brief Description or examples of possible solution</w:t>
            </w:r>
          </w:p>
        </w:tc>
        <w:sdt>
          <w:sdtPr>
            <w:rPr>
              <w:color w:val="808080" w:themeColor="background1" w:themeShade="80"/>
            </w:rPr>
            <w:id w:val="109330471"/>
            <w:placeholder>
              <w:docPart w:val="0F66DF2C837B4210B17BF5C1FCD93C00"/>
            </w:placeholder>
          </w:sdtPr>
          <w:sdtEndPr/>
          <w:sdtContent>
            <w:tc>
              <w:tcPr>
                <w:tcW w:w="10551" w:type="dxa"/>
                <w:tcBorders>
                  <w:bottom w:val="single" w:sz="4" w:space="0" w:color="auto"/>
                </w:tcBorders>
                <w:vAlign w:val="center"/>
              </w:tcPr>
              <w:p w14:paraId="14A1DF33" w14:textId="62C8A785" w:rsidR="004D0056" w:rsidRPr="00C8125B" w:rsidRDefault="00643108" w:rsidP="00643108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Provide brief description of proposed solutions (if any)</w:t>
                </w:r>
              </w:p>
            </w:tc>
          </w:sdtContent>
        </w:sdt>
      </w:tr>
      <w:tr w:rsidR="007026B1" w:rsidRPr="00F43271" w14:paraId="346851FA" w14:textId="77777777" w:rsidTr="004D0056">
        <w:trPr>
          <w:trHeight w:val="260"/>
        </w:trPr>
        <w:tc>
          <w:tcPr>
            <w:tcW w:w="3397" w:type="dxa"/>
            <w:vMerge w:val="restart"/>
            <w:vAlign w:val="center"/>
          </w:tcPr>
          <w:p w14:paraId="274408B4" w14:textId="77777777" w:rsidR="005D0625" w:rsidRPr="00F43271" w:rsidRDefault="005D0625" w:rsidP="00F4327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Technical Requirements</w:t>
            </w:r>
          </w:p>
          <w:p w14:paraId="780E9BE8" w14:textId="055DB5DD" w:rsidR="005D0625" w:rsidRDefault="005D0625" w:rsidP="00F43271">
            <w:pPr>
              <w:jc w:val="center"/>
              <w:rPr>
                <w:i/>
              </w:rPr>
            </w:pPr>
          </w:p>
          <w:p w14:paraId="0F4CC3BC" w14:textId="342187A6" w:rsidR="005D0625" w:rsidRPr="00F43271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0EFDA9D0" w14:textId="77777777" w:rsidR="005D0625" w:rsidRPr="00F43271" w:rsidRDefault="005D0625" w:rsidP="004D0056">
            <w:r>
              <w:t>Desired Outcomes and Benefits</w:t>
            </w:r>
          </w:p>
        </w:tc>
      </w:tr>
      <w:tr w:rsidR="007026B1" w:rsidRPr="00F43271" w14:paraId="430EA583" w14:textId="77777777" w:rsidTr="004D0056">
        <w:trPr>
          <w:trHeight w:val="260"/>
        </w:trPr>
        <w:tc>
          <w:tcPr>
            <w:tcW w:w="3397" w:type="dxa"/>
            <w:vMerge/>
            <w:vAlign w:val="center"/>
          </w:tcPr>
          <w:p w14:paraId="211DAD41" w14:textId="2BF29A6A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color w:val="808080" w:themeColor="background1" w:themeShade="80"/>
              </w:rPr>
              <w:id w:val="1655651322"/>
              <w:placeholder>
                <w:docPart w:val="606096C3654E4A669B3C1A9AA7257986"/>
              </w:placeholder>
            </w:sdtPr>
            <w:sdtEndPr/>
            <w:sdtContent>
              <w:p w14:paraId="136A0D5E" w14:textId="65FE15D6" w:rsidR="005D0625" w:rsidRPr="00C8125B" w:rsidRDefault="00AE6AF6" w:rsidP="004D0056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Describe business outcome and benefits that the project aims to  deliver to the project stakeholders</w:t>
                </w:r>
              </w:p>
            </w:sdtContent>
          </w:sdt>
          <w:p w14:paraId="17ABF42E" w14:textId="77777777" w:rsidR="005D0625" w:rsidRDefault="005D0625" w:rsidP="004D0056"/>
          <w:p w14:paraId="3AC348B3" w14:textId="77777777" w:rsidR="00685290" w:rsidRDefault="00685290" w:rsidP="004D0056"/>
          <w:p w14:paraId="70C8D982" w14:textId="77777777" w:rsidR="00685290" w:rsidRDefault="00685290" w:rsidP="004D0056"/>
          <w:p w14:paraId="644D524D" w14:textId="77777777" w:rsidR="00685290" w:rsidRDefault="00685290" w:rsidP="004D0056"/>
          <w:p w14:paraId="0A8C4A64" w14:textId="77777777" w:rsidR="00685290" w:rsidRPr="00F43271" w:rsidRDefault="00685290" w:rsidP="004D0056"/>
        </w:tc>
      </w:tr>
      <w:tr w:rsidR="007026B1" w:rsidRPr="00F43271" w14:paraId="3F8F69F4" w14:textId="77777777" w:rsidTr="004D0056">
        <w:trPr>
          <w:trHeight w:val="260"/>
        </w:trPr>
        <w:tc>
          <w:tcPr>
            <w:tcW w:w="3397" w:type="dxa"/>
            <w:vMerge/>
            <w:vAlign w:val="center"/>
          </w:tcPr>
          <w:p w14:paraId="23F05B7F" w14:textId="243B8F0B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bottom w:val="nil"/>
            </w:tcBorders>
            <w:vAlign w:val="center"/>
          </w:tcPr>
          <w:p w14:paraId="56F2E6DC" w14:textId="77777777" w:rsidR="005D0625" w:rsidRPr="00F43271" w:rsidRDefault="005D0625" w:rsidP="004D0056">
            <w:r>
              <w:t>Desired Cost of proposed solution/product</w:t>
            </w:r>
          </w:p>
        </w:tc>
      </w:tr>
      <w:tr w:rsidR="007026B1" w:rsidRPr="00F43271" w14:paraId="690E0E0F" w14:textId="77777777" w:rsidTr="005D0625">
        <w:trPr>
          <w:trHeight w:val="828"/>
        </w:trPr>
        <w:tc>
          <w:tcPr>
            <w:tcW w:w="3397" w:type="dxa"/>
            <w:vMerge/>
            <w:vAlign w:val="center"/>
          </w:tcPr>
          <w:p w14:paraId="7BE07BEC" w14:textId="45DA35EE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848752701"/>
              <w:placeholder>
                <w:docPart w:val="8CC14FBC7C134E78A921B617415F4089"/>
              </w:placeholder>
            </w:sdtPr>
            <w:sdtEndPr/>
            <w:sdtContent>
              <w:p w14:paraId="5175B2EB" w14:textId="6AE4E54D" w:rsidR="005D0625" w:rsidRDefault="00C8125B" w:rsidP="0086014C">
                <w:r w:rsidRPr="00C8125B">
                  <w:rPr>
                    <w:color w:val="808080" w:themeColor="background1" w:themeShade="80"/>
                  </w:rPr>
                  <w:t xml:space="preserve"> Please provide the estimated cost or budget secured.</w:t>
                </w:r>
              </w:p>
            </w:sdtContent>
          </w:sdt>
          <w:p w14:paraId="6DFEF51B" w14:textId="62BF53B0" w:rsidR="005D0625" w:rsidRPr="00F43271" w:rsidRDefault="005D0625" w:rsidP="0086014C"/>
        </w:tc>
      </w:tr>
      <w:tr w:rsidR="007026B1" w:rsidRPr="00F43271" w14:paraId="5C290A08" w14:textId="77777777" w:rsidTr="005D0625">
        <w:trPr>
          <w:trHeight w:val="456"/>
        </w:trPr>
        <w:tc>
          <w:tcPr>
            <w:tcW w:w="3397" w:type="dxa"/>
            <w:vMerge/>
            <w:vAlign w:val="center"/>
          </w:tcPr>
          <w:p w14:paraId="7CB64C66" w14:textId="411C675B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single" w:sz="4" w:space="0" w:color="auto"/>
              <w:bottom w:val="nil"/>
            </w:tcBorders>
            <w:vAlign w:val="center"/>
          </w:tcPr>
          <w:p w14:paraId="789DE361" w14:textId="298069BC" w:rsidR="005D0625" w:rsidRDefault="005D0625" w:rsidP="005D0625">
            <w:r>
              <w:t>Type of project</w:t>
            </w:r>
          </w:p>
        </w:tc>
      </w:tr>
      <w:tr w:rsidR="007026B1" w:rsidRPr="00F43271" w14:paraId="64DB4BFD" w14:textId="77777777" w:rsidTr="005D0625">
        <w:trPr>
          <w:trHeight w:val="515"/>
        </w:trPr>
        <w:tc>
          <w:tcPr>
            <w:tcW w:w="3397" w:type="dxa"/>
            <w:vMerge/>
            <w:vAlign w:val="center"/>
          </w:tcPr>
          <w:p w14:paraId="0334A504" w14:textId="024D00B7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-272934734"/>
              <w:placeholder>
                <w:docPart w:val="EC5CECB6E16C4CB1B0605608A20B082D"/>
              </w:placeholder>
              <w:comboBox>
                <w:listItem w:displayText="POC" w:value="POC"/>
                <w:listItem w:displayText="Pilot" w:value="Pilot"/>
                <w:listItem w:displayText="Implementation" w:value="Implementation"/>
              </w:comboBox>
            </w:sdtPr>
            <w:sdtEndPr/>
            <w:sdtContent>
              <w:p w14:paraId="15AB39F6" w14:textId="4105E6AC" w:rsidR="005D0625" w:rsidRDefault="00AE6AF6" w:rsidP="00AE6AF6">
                <w:r w:rsidRPr="00C8125B">
                  <w:rPr>
                    <w:color w:val="808080" w:themeColor="background1" w:themeShade="80"/>
                  </w:rPr>
                  <w:t>Select one</w:t>
                </w:r>
                <w:r w:rsidR="0044069D" w:rsidRPr="00C8125B">
                  <w:rPr>
                    <w:color w:val="808080" w:themeColor="background1" w:themeShade="80"/>
                  </w:rPr>
                  <w:t xml:space="preserve"> option </w:t>
                </w:r>
                <w:r w:rsidRPr="00C8125B">
                  <w:rPr>
                    <w:color w:val="808080" w:themeColor="background1" w:themeShade="80"/>
                  </w:rPr>
                  <w:t>i.e. Proof of Concept (POC), Trial</w:t>
                </w:r>
                <w:r w:rsidR="0044069D" w:rsidRPr="00C8125B">
                  <w:rPr>
                    <w:color w:val="808080" w:themeColor="background1" w:themeShade="80"/>
                  </w:rPr>
                  <w:t>/Limited Deployment</w:t>
                </w:r>
                <w:r w:rsidRPr="00C8125B">
                  <w:rPr>
                    <w:color w:val="808080" w:themeColor="background1" w:themeShade="80"/>
                  </w:rPr>
                  <w:t xml:space="preserve"> or Full Scale Deployment</w:t>
                </w:r>
              </w:p>
            </w:sdtContent>
          </w:sdt>
        </w:tc>
      </w:tr>
      <w:tr w:rsidR="007026B1" w:rsidRPr="00F43271" w14:paraId="5789A163" w14:textId="77777777" w:rsidTr="005D0625">
        <w:trPr>
          <w:trHeight w:val="260"/>
        </w:trPr>
        <w:tc>
          <w:tcPr>
            <w:tcW w:w="3397" w:type="dxa"/>
            <w:vMerge/>
            <w:vAlign w:val="center"/>
          </w:tcPr>
          <w:p w14:paraId="5B3E3C06" w14:textId="5C09E451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single" w:sz="4" w:space="0" w:color="auto"/>
              <w:bottom w:val="nil"/>
            </w:tcBorders>
            <w:vAlign w:val="center"/>
          </w:tcPr>
          <w:p w14:paraId="7D91A591" w14:textId="77777777" w:rsidR="005D0625" w:rsidRPr="00F43271" w:rsidRDefault="005D0625" w:rsidP="004D0056">
            <w:r>
              <w:t>Timeframe for development of proposed solution/product</w:t>
            </w:r>
          </w:p>
        </w:tc>
      </w:tr>
      <w:tr w:rsidR="007026B1" w:rsidRPr="00F43271" w14:paraId="7122EC7F" w14:textId="77777777" w:rsidTr="005D0625">
        <w:trPr>
          <w:trHeight w:val="768"/>
        </w:trPr>
        <w:tc>
          <w:tcPr>
            <w:tcW w:w="3397" w:type="dxa"/>
            <w:vMerge/>
            <w:vAlign w:val="center"/>
          </w:tcPr>
          <w:p w14:paraId="56013A97" w14:textId="3A3D41D2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color w:val="808080" w:themeColor="background1" w:themeShade="80"/>
              </w:rPr>
              <w:id w:val="1848905653"/>
              <w:placeholder>
                <w:docPart w:val="7005E65CBDE94AEEB537737D0E226060"/>
              </w:placeholder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E3AB2B" w14:textId="03C83054" w:rsidR="005D0625" w:rsidRPr="00C8125B" w:rsidRDefault="00AE6AF6" w:rsidP="0086014C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Estimated start date of the project</w:t>
                </w:r>
              </w:p>
            </w:sdtContent>
          </w:sdt>
          <w:sdt>
            <w:sdtPr>
              <w:rPr>
                <w:color w:val="808080" w:themeColor="background1" w:themeShade="80"/>
              </w:rPr>
              <w:id w:val="1400327883"/>
              <w:placeholder>
                <w:docPart w:val="8A15611833E8491EB9610F4B8429DB55"/>
              </w:placeholder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982177" w14:textId="010EE49B" w:rsidR="005D0625" w:rsidRPr="00C8125B" w:rsidRDefault="00AE6AF6" w:rsidP="0086014C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Desired delivery date of the project</w:t>
                </w:r>
              </w:p>
            </w:sdtContent>
          </w:sdt>
          <w:p w14:paraId="083194B7" w14:textId="29C89365" w:rsidR="005D0625" w:rsidRPr="00F43271" w:rsidRDefault="005D0625" w:rsidP="0086014C"/>
        </w:tc>
      </w:tr>
      <w:tr w:rsidR="007026B1" w:rsidRPr="00F43271" w14:paraId="5B2B45E3" w14:textId="77777777" w:rsidTr="005D0625">
        <w:trPr>
          <w:trHeight w:val="347"/>
        </w:trPr>
        <w:tc>
          <w:tcPr>
            <w:tcW w:w="3397" w:type="dxa"/>
            <w:vMerge/>
            <w:vAlign w:val="center"/>
          </w:tcPr>
          <w:p w14:paraId="0E9202EC" w14:textId="0BF655C6" w:rsidR="005D0625" w:rsidRDefault="005D0625" w:rsidP="00F43271">
            <w:pPr>
              <w:jc w:val="center"/>
              <w:rPr>
                <w:i/>
              </w:rPr>
            </w:pPr>
          </w:p>
        </w:tc>
        <w:tc>
          <w:tcPr>
            <w:tcW w:w="10551" w:type="dxa"/>
            <w:tcBorders>
              <w:top w:val="single" w:sz="4" w:space="0" w:color="auto"/>
              <w:bottom w:val="nil"/>
            </w:tcBorders>
            <w:vAlign w:val="center"/>
          </w:tcPr>
          <w:p w14:paraId="1286DF25" w14:textId="0652008A" w:rsidR="005D0625" w:rsidRPr="0086014C" w:rsidRDefault="005D0625" w:rsidP="005D0625">
            <w:r>
              <w:t>Technology Area preference</w:t>
            </w:r>
          </w:p>
        </w:tc>
      </w:tr>
      <w:tr w:rsidR="007026B1" w:rsidRPr="00F43271" w14:paraId="4225A1B4" w14:textId="77777777" w:rsidTr="005D0625">
        <w:trPr>
          <w:trHeight w:val="768"/>
        </w:trPr>
        <w:tc>
          <w:tcPr>
            <w:tcW w:w="3397" w:type="dxa"/>
            <w:vMerge/>
            <w:vAlign w:val="center"/>
          </w:tcPr>
          <w:p w14:paraId="7EB9498C" w14:textId="79F5D3DC" w:rsidR="005D0625" w:rsidRDefault="005D0625" w:rsidP="00F43271">
            <w:pPr>
              <w:jc w:val="center"/>
              <w:rPr>
                <w:i/>
              </w:rPr>
            </w:pPr>
          </w:p>
        </w:tc>
        <w:sdt>
          <w:sdtPr>
            <w:rPr>
              <w:color w:val="808080" w:themeColor="background1" w:themeShade="80"/>
            </w:rPr>
            <w:id w:val="-1360350475"/>
            <w:placeholder>
              <w:docPart w:val="6D24E401FEA84DAF8B01C601381CB493"/>
            </w:placeholder>
          </w:sdtPr>
          <w:sdtEndPr/>
          <w:sdtContent>
            <w:tc>
              <w:tcPr>
                <w:tcW w:w="10551" w:type="dxa"/>
                <w:tcBorders>
                  <w:top w:val="nil"/>
                </w:tcBorders>
                <w:vAlign w:val="center"/>
              </w:tcPr>
              <w:p w14:paraId="25477A25" w14:textId="5CD60D70" w:rsidR="005D0625" w:rsidRPr="00C8125B" w:rsidRDefault="00AE6AF6" w:rsidP="00AE6AF6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List down your preferred technology areas (e.g. data analytics, IOT) for the solutions that will be used to address the problem statement</w:t>
                </w:r>
                <w:r w:rsidR="007026B1" w:rsidRPr="00C8125B">
                  <w:rPr>
                    <w:color w:val="808080" w:themeColor="background1" w:themeShade="80"/>
                  </w:rPr>
                  <w:t xml:space="preserve"> (if any)</w:t>
                </w:r>
                <w:r w:rsidRPr="00C8125B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026B1" w:rsidRPr="00F43271" w14:paraId="41946AC5" w14:textId="77777777" w:rsidTr="00354767">
        <w:trPr>
          <w:trHeight w:val="3338"/>
        </w:trPr>
        <w:tc>
          <w:tcPr>
            <w:tcW w:w="3397" w:type="dxa"/>
            <w:vAlign w:val="center"/>
          </w:tcPr>
          <w:p w14:paraId="789D91FD" w14:textId="74959506" w:rsidR="00402F01" w:rsidRDefault="00402F01" w:rsidP="00402F01">
            <w:pPr>
              <w:jc w:val="center"/>
              <w:rPr>
                <w:i/>
              </w:rPr>
            </w:pPr>
            <w:r>
              <w:rPr>
                <w:i/>
              </w:rPr>
              <w:t>Expected quantifiable outcomes of project</w:t>
            </w:r>
          </w:p>
        </w:tc>
        <w:sdt>
          <w:sdtPr>
            <w:rPr>
              <w:color w:val="808080" w:themeColor="background1" w:themeShade="80"/>
            </w:rPr>
            <w:id w:val="149953064"/>
            <w:placeholder>
              <w:docPart w:val="69152560AE5E4E9A9D484A0A906CCC20"/>
            </w:placeholder>
          </w:sdtPr>
          <w:sdtEndPr/>
          <w:sdtContent>
            <w:tc>
              <w:tcPr>
                <w:tcW w:w="10551" w:type="dxa"/>
                <w:tcBorders>
                  <w:bottom w:val="nil"/>
                </w:tcBorders>
                <w:vAlign w:val="center"/>
              </w:tcPr>
              <w:p w14:paraId="4FF693E4" w14:textId="506BC544" w:rsidR="00402F01" w:rsidRPr="00C8125B" w:rsidRDefault="003F7C7F" w:rsidP="0044069D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 xml:space="preserve">Provide </w:t>
                </w:r>
                <w:r w:rsidR="0044069D" w:rsidRPr="00C8125B">
                  <w:rPr>
                    <w:color w:val="808080" w:themeColor="background1" w:themeShade="80"/>
                  </w:rPr>
                  <w:t xml:space="preserve">quantifiable metrics for the projects e.g. number of hours saved for the operational activities, % </w:t>
                </w:r>
                <w:r w:rsidRPr="00C8125B">
                  <w:rPr>
                    <w:color w:val="808080" w:themeColor="background1" w:themeShade="80"/>
                  </w:rPr>
                  <w:t xml:space="preserve">or $ </w:t>
                </w:r>
                <w:r w:rsidR="0044069D" w:rsidRPr="00C8125B">
                  <w:rPr>
                    <w:color w:val="808080" w:themeColor="background1" w:themeShade="80"/>
                  </w:rPr>
                  <w:t>reduction in processing costs and man</w:t>
                </w:r>
                <w:r w:rsidR="00C8125B">
                  <w:rPr>
                    <w:color w:val="808080" w:themeColor="background1" w:themeShade="80"/>
                  </w:rPr>
                  <w:t xml:space="preserve"> </w:t>
                </w:r>
                <w:r w:rsidR="0044069D" w:rsidRPr="00C8125B">
                  <w:rPr>
                    <w:color w:val="808080" w:themeColor="background1" w:themeShade="80"/>
                  </w:rPr>
                  <w:t xml:space="preserve">hours   </w:t>
                </w:r>
              </w:p>
            </w:tc>
          </w:sdtContent>
        </w:sdt>
      </w:tr>
      <w:tr w:rsidR="007026B1" w:rsidRPr="00F43271" w14:paraId="02FF8C47" w14:textId="77777777" w:rsidTr="00FB2361">
        <w:trPr>
          <w:trHeight w:val="3338"/>
        </w:trPr>
        <w:tc>
          <w:tcPr>
            <w:tcW w:w="3397" w:type="dxa"/>
            <w:vAlign w:val="center"/>
          </w:tcPr>
          <w:p w14:paraId="0CBD1661" w14:textId="77340D78" w:rsidR="00687F6A" w:rsidRDefault="00687F6A" w:rsidP="00687F6A">
            <w:pPr>
              <w:jc w:val="center"/>
              <w:rPr>
                <w:i/>
              </w:rPr>
            </w:pPr>
            <w:r>
              <w:rPr>
                <w:i/>
              </w:rPr>
              <w:t>What solution / workaround have been tried before?</w:t>
            </w:r>
          </w:p>
        </w:tc>
        <w:sdt>
          <w:sdtPr>
            <w:rPr>
              <w:color w:val="808080" w:themeColor="background1" w:themeShade="80"/>
            </w:rPr>
            <w:id w:val="-1470825971"/>
            <w:placeholder>
              <w:docPart w:val="7456F4BF8D5E4C1E83B1448D3EA3F2BB"/>
            </w:placeholder>
          </w:sdtPr>
          <w:sdtEndPr/>
          <w:sdtContent>
            <w:tc>
              <w:tcPr>
                <w:tcW w:w="10551" w:type="dxa"/>
                <w:vAlign w:val="center"/>
              </w:tcPr>
              <w:p w14:paraId="4D103CF6" w14:textId="5896CD6E" w:rsidR="00687F6A" w:rsidRPr="00C8125B" w:rsidRDefault="0044069D" w:rsidP="0044069D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Describe past solutions or workarounds that had been implemented</w:t>
                </w:r>
                <w:r w:rsidR="007026B1" w:rsidRPr="00C8125B">
                  <w:rPr>
                    <w:color w:val="808080" w:themeColor="background1" w:themeShade="80"/>
                  </w:rPr>
                  <w:t xml:space="preserve"> (if any)</w:t>
                </w:r>
                <w:r w:rsidRPr="00C8125B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7026B1" w:rsidRPr="00F43271" w14:paraId="5F5876E0" w14:textId="77777777" w:rsidTr="00FB2361">
        <w:trPr>
          <w:trHeight w:val="3109"/>
        </w:trPr>
        <w:tc>
          <w:tcPr>
            <w:tcW w:w="3397" w:type="dxa"/>
            <w:vAlign w:val="center"/>
          </w:tcPr>
          <w:p w14:paraId="43C94B21" w14:textId="129838F2" w:rsidR="002360B2" w:rsidRPr="00F43271" w:rsidRDefault="002360B2" w:rsidP="00F43271">
            <w:pPr>
              <w:jc w:val="center"/>
              <w:rPr>
                <w:i/>
              </w:rPr>
            </w:pPr>
            <w:r>
              <w:rPr>
                <w:i/>
              </w:rPr>
              <w:t>What are the constraints &amp; Risk?</w:t>
            </w:r>
          </w:p>
        </w:tc>
        <w:sdt>
          <w:sdtPr>
            <w:rPr>
              <w:color w:val="808080" w:themeColor="background1" w:themeShade="80"/>
            </w:rPr>
            <w:id w:val="705681830"/>
            <w:placeholder>
              <w:docPart w:val="0F19645D870D4841BDB9207441953237"/>
            </w:placeholder>
          </w:sdtPr>
          <w:sdtEndPr/>
          <w:sdtContent>
            <w:tc>
              <w:tcPr>
                <w:tcW w:w="10551" w:type="dxa"/>
                <w:vAlign w:val="center"/>
              </w:tcPr>
              <w:p w14:paraId="1C540BE1" w14:textId="0CE8C33E" w:rsidR="002360B2" w:rsidRPr="00C8125B" w:rsidRDefault="007026B1" w:rsidP="007026B1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Describe potential issues and limitations for the project (if any)</w:t>
                </w:r>
              </w:p>
            </w:tc>
          </w:sdtContent>
        </w:sdt>
      </w:tr>
      <w:tr w:rsidR="007026B1" w:rsidRPr="00F43271" w14:paraId="24DDCE81" w14:textId="77777777" w:rsidTr="00FB2361">
        <w:trPr>
          <w:trHeight w:val="3372"/>
        </w:trPr>
        <w:tc>
          <w:tcPr>
            <w:tcW w:w="3397" w:type="dxa"/>
            <w:vAlign w:val="center"/>
          </w:tcPr>
          <w:p w14:paraId="63D7B0EE" w14:textId="77777777" w:rsidR="00CD012A" w:rsidRPr="00F43271" w:rsidRDefault="00F43271" w:rsidP="00F43271">
            <w:pPr>
              <w:jc w:val="center"/>
              <w:rPr>
                <w:i/>
              </w:rPr>
            </w:pPr>
            <w:r w:rsidRPr="00F43271">
              <w:rPr>
                <w:i/>
              </w:rPr>
              <w:t>Solutions we are not interested in</w:t>
            </w:r>
          </w:p>
        </w:tc>
        <w:sdt>
          <w:sdtPr>
            <w:rPr>
              <w:color w:val="808080" w:themeColor="background1" w:themeShade="80"/>
            </w:rPr>
            <w:id w:val="-861195937"/>
            <w:placeholder>
              <w:docPart w:val="FD107CEAC7C646CCB482A6C2CCADA18B"/>
            </w:placeholder>
          </w:sdtPr>
          <w:sdtEndPr/>
          <w:sdtContent>
            <w:tc>
              <w:tcPr>
                <w:tcW w:w="10551" w:type="dxa"/>
                <w:vAlign w:val="center"/>
              </w:tcPr>
              <w:p w14:paraId="64AB90C5" w14:textId="1DE8F416" w:rsidR="00CD012A" w:rsidRPr="00C8125B" w:rsidRDefault="007026B1" w:rsidP="007026B1">
                <w:pPr>
                  <w:rPr>
                    <w:color w:val="808080" w:themeColor="background1" w:themeShade="80"/>
                  </w:rPr>
                </w:pPr>
                <w:r w:rsidRPr="00C8125B">
                  <w:rPr>
                    <w:color w:val="808080" w:themeColor="background1" w:themeShade="80"/>
                  </w:rPr>
                  <w:t>List down the types of the solutions that you will not consider (if any)</w:t>
                </w:r>
              </w:p>
            </w:tc>
          </w:sdtContent>
        </w:sdt>
      </w:tr>
    </w:tbl>
    <w:p w14:paraId="53A9FC06" w14:textId="77777777" w:rsidR="008B27BD" w:rsidRPr="00F43271" w:rsidRDefault="00B84F05">
      <w:pPr>
        <w:rPr>
          <w:i/>
        </w:rPr>
      </w:pPr>
    </w:p>
    <w:sectPr w:rsidR="008B27BD" w:rsidRPr="00F43271" w:rsidSect="00CA342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CCBB" w14:textId="77777777" w:rsidR="001B3693" w:rsidRDefault="001B3693" w:rsidP="0041259C">
      <w:pPr>
        <w:spacing w:after="0" w:line="240" w:lineRule="auto"/>
      </w:pPr>
      <w:r>
        <w:separator/>
      </w:r>
    </w:p>
  </w:endnote>
  <w:endnote w:type="continuationSeparator" w:id="0">
    <w:p w14:paraId="07C122B8" w14:textId="77777777" w:rsidR="001B3693" w:rsidRDefault="001B3693" w:rsidP="0041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0A1D" w14:textId="3E1F80DD" w:rsidR="002D0601" w:rsidRDefault="008A7161" w:rsidP="008A7161">
    <w:pPr>
      <w:pStyle w:val="Footer"/>
      <w:tabs>
        <w:tab w:val="clear" w:pos="4513"/>
        <w:tab w:val="left" w:pos="5812"/>
        <w:tab w:val="center" w:pos="6096"/>
      </w:tabs>
    </w:pPr>
    <w:r>
      <w:rPr>
        <w:rFonts w:ascii="Lucida Sans Unicode" w:hAnsi="Lucida Sans Unicode" w:cs="Lucida Sans Unicode"/>
        <w:noProof/>
      </w:rPr>
      <w:drawing>
        <wp:inline distT="0" distB="0" distL="0" distR="0" wp14:anchorId="599F76A0" wp14:editId="645517BF">
          <wp:extent cx="964727" cy="559558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3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656" cy="56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4566">
      <w:ptab w:relativeTo="margin" w:alignment="center" w:leader="none"/>
    </w:r>
    <w:r w:rsidR="00964566">
      <w:t xml:space="preserve">RESTRICTED </w:t>
    </w:r>
    <w:r w:rsidR="0096456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CDD0" w14:textId="77777777" w:rsidR="001B3693" w:rsidRDefault="001B3693" w:rsidP="0041259C">
      <w:pPr>
        <w:spacing w:after="0" w:line="240" w:lineRule="auto"/>
      </w:pPr>
      <w:r>
        <w:separator/>
      </w:r>
    </w:p>
  </w:footnote>
  <w:footnote w:type="continuationSeparator" w:id="0">
    <w:p w14:paraId="33B03B1F" w14:textId="77777777" w:rsidR="001B3693" w:rsidRDefault="001B3693" w:rsidP="0041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E2655"/>
    <w:multiLevelType w:val="hybridMultilevel"/>
    <w:tmpl w:val="9E12A62C"/>
    <w:lvl w:ilvl="0" w:tplc="26FA94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Zo9O2GOy65xEuqD1JEtjCvttWIxI0fe69fAXdOwUMYBJErREZ8S715ZlLkams8kXUbXTMQp3qJVUj69rqq5HA==" w:salt="eMCI5uBl3reVkJSE/Oih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2A"/>
    <w:rsid w:val="00073F25"/>
    <w:rsid w:val="001A7938"/>
    <w:rsid w:val="001B3693"/>
    <w:rsid w:val="001E52AE"/>
    <w:rsid w:val="001E5BB8"/>
    <w:rsid w:val="002360B2"/>
    <w:rsid w:val="0025768A"/>
    <w:rsid w:val="002D0601"/>
    <w:rsid w:val="002F4316"/>
    <w:rsid w:val="002F61A4"/>
    <w:rsid w:val="003129B9"/>
    <w:rsid w:val="00312EE7"/>
    <w:rsid w:val="00390B7E"/>
    <w:rsid w:val="003F7C7F"/>
    <w:rsid w:val="00402F01"/>
    <w:rsid w:val="0041259C"/>
    <w:rsid w:val="0044069D"/>
    <w:rsid w:val="004D0056"/>
    <w:rsid w:val="00506D58"/>
    <w:rsid w:val="0052118C"/>
    <w:rsid w:val="005D0625"/>
    <w:rsid w:val="005D2EF7"/>
    <w:rsid w:val="005D3908"/>
    <w:rsid w:val="00643108"/>
    <w:rsid w:val="00685290"/>
    <w:rsid w:val="00687F6A"/>
    <w:rsid w:val="0069520B"/>
    <w:rsid w:val="006D1B55"/>
    <w:rsid w:val="007026B1"/>
    <w:rsid w:val="007E2AB0"/>
    <w:rsid w:val="007F6C54"/>
    <w:rsid w:val="0086014C"/>
    <w:rsid w:val="008A7161"/>
    <w:rsid w:val="008C019E"/>
    <w:rsid w:val="00964566"/>
    <w:rsid w:val="009C4977"/>
    <w:rsid w:val="00AE6AF6"/>
    <w:rsid w:val="00B437F7"/>
    <w:rsid w:val="00B84F05"/>
    <w:rsid w:val="00BA7050"/>
    <w:rsid w:val="00C466FC"/>
    <w:rsid w:val="00C8125B"/>
    <w:rsid w:val="00CA3426"/>
    <w:rsid w:val="00CD012A"/>
    <w:rsid w:val="00CF03B4"/>
    <w:rsid w:val="00D83425"/>
    <w:rsid w:val="00DB7800"/>
    <w:rsid w:val="00DF7503"/>
    <w:rsid w:val="00E33976"/>
    <w:rsid w:val="00E515EA"/>
    <w:rsid w:val="00E94508"/>
    <w:rsid w:val="00F43271"/>
    <w:rsid w:val="00F97743"/>
    <w:rsid w:val="00FA00C7"/>
    <w:rsid w:val="00FA73CD"/>
    <w:rsid w:val="00FB2361"/>
    <w:rsid w:val="00FC6902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FB18A"/>
  <w15:chartTrackingRefBased/>
  <w15:docId w15:val="{AD186CF1-E0EC-4E36-A80B-EEAF148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0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9C"/>
  </w:style>
  <w:style w:type="paragraph" w:styleId="Footer">
    <w:name w:val="footer"/>
    <w:basedOn w:val="Normal"/>
    <w:link w:val="FooterChar"/>
    <w:uiPriority w:val="99"/>
    <w:unhideWhenUsed/>
    <w:rsid w:val="0041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9C"/>
  </w:style>
  <w:style w:type="character" w:styleId="CommentReference">
    <w:name w:val="annotation reference"/>
    <w:basedOn w:val="DefaultParagraphFont"/>
    <w:uiPriority w:val="99"/>
    <w:semiHidden/>
    <w:unhideWhenUsed/>
    <w:rsid w:val="001E5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E5EDCF94949D6ABE817F68F79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1C9F-4256-4557-BEDA-3FD23ACE0E3E}"/>
      </w:docPartPr>
      <w:docPartBody>
        <w:p w:rsidR="00370956" w:rsidRDefault="00AD4A1D" w:rsidP="00AD4A1D">
          <w:pPr>
            <w:pStyle w:val="F6CE5EDCF94949D6ABE817F68F79F55616"/>
          </w:pPr>
          <w:r>
            <w:rPr>
              <w:rStyle w:val="PlaceholderText"/>
            </w:rPr>
            <w:t>What is the problem that you are trying to address</w:t>
          </w:r>
          <w:r w:rsidRPr="00F22AE0">
            <w:rPr>
              <w:rStyle w:val="PlaceholderText"/>
            </w:rPr>
            <w:t>?</w:t>
          </w:r>
        </w:p>
      </w:docPartBody>
    </w:docPart>
    <w:docPart>
      <w:docPartPr>
        <w:name w:val="D444AFCD2D6D418AADF642CF8E3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555C-AE37-472E-BD03-58FD66E7C449}"/>
      </w:docPartPr>
      <w:docPartBody>
        <w:p w:rsidR="00370956" w:rsidRDefault="00AD4A1D" w:rsidP="00AD4A1D">
          <w:pPr>
            <w:pStyle w:val="D444AFCD2D6D418AADF642CF8E3D3BDD16"/>
          </w:pPr>
          <w:r>
            <w:rPr>
              <w:rStyle w:val="PlaceholderText"/>
            </w:rPr>
            <w:t>Who is the project sponsor?</w:t>
          </w:r>
        </w:p>
      </w:docPartBody>
    </w:docPart>
    <w:docPart>
      <w:docPartPr>
        <w:name w:val="FA0884509D0E4E73B4845898AD23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F19D-3DDF-49B4-9497-C64D35CE41FC}"/>
      </w:docPartPr>
      <w:docPartBody>
        <w:p w:rsidR="00370956" w:rsidRDefault="009F29BF" w:rsidP="009F29BF">
          <w:pPr>
            <w:pStyle w:val="FA0884509D0E4E73B4845898AD2330CC17"/>
          </w:pPr>
          <w:r>
            <w:rPr>
              <w:rStyle w:val="PlaceholderText"/>
            </w:rPr>
            <w:t>Who is this project implemented for? (Users of project can be internal or external (Citizens, businesses))</w:t>
          </w:r>
        </w:p>
      </w:docPartBody>
    </w:docPart>
    <w:docPart>
      <w:docPartPr>
        <w:name w:val="DE906E04273D42D88B78BFB8D41B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ADE0-E461-4F82-A7D9-B1FAAF80A121}"/>
      </w:docPartPr>
      <w:docPartBody>
        <w:p w:rsidR="00370956" w:rsidRDefault="009F29BF" w:rsidP="009F29BF">
          <w:pPr>
            <w:pStyle w:val="DE906E04273D42D88B78BFB8D41B82F517"/>
          </w:pPr>
          <w:r>
            <w:rPr>
              <w:rStyle w:val="PlaceholderText"/>
            </w:rPr>
            <w:t>What type of environment will this project be used in?</w:t>
          </w:r>
        </w:p>
      </w:docPartBody>
    </w:docPart>
    <w:docPart>
      <w:docPartPr>
        <w:name w:val="0F66DF2C837B4210B17BF5C1FCD9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6790-0809-4F6B-9991-C0F1F925A4A3}"/>
      </w:docPartPr>
      <w:docPartBody>
        <w:p w:rsidR="00370956" w:rsidRDefault="009F29BF" w:rsidP="009F29BF">
          <w:pPr>
            <w:pStyle w:val="0F66DF2C837B4210B17BF5C1FCD93C0017"/>
          </w:pPr>
          <w:r>
            <w:rPr>
              <w:rStyle w:val="PlaceholderText"/>
            </w:rPr>
            <w:t>What are some of the examples of solutions in mind? Key “Not Sure” if you do not.</w:t>
          </w:r>
        </w:p>
      </w:docPartBody>
    </w:docPart>
    <w:docPart>
      <w:docPartPr>
        <w:name w:val="FD107CEAC7C646CCB482A6C2CCAD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48F4-441E-46A7-8AC0-43DC0A4F8B66}"/>
      </w:docPartPr>
      <w:docPartBody>
        <w:p w:rsidR="00370956" w:rsidRDefault="009F29BF" w:rsidP="009F29BF">
          <w:pPr>
            <w:pStyle w:val="FD107CEAC7C646CCB482A6C2CCADA18B17"/>
          </w:pPr>
          <w:r>
            <w:rPr>
              <w:rStyle w:val="PlaceholderText"/>
            </w:rPr>
            <w:t>What type of solutions should not be considered?</w:t>
          </w:r>
        </w:p>
      </w:docPartBody>
    </w:docPart>
    <w:docPart>
      <w:docPartPr>
        <w:name w:val="6881E9BF695B457FAE898C5E0B52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026-756D-42D5-AF80-1BCDB8972468}"/>
      </w:docPartPr>
      <w:docPartBody>
        <w:p w:rsidR="00370956" w:rsidRDefault="00C46A60" w:rsidP="00C46A60">
          <w:pPr>
            <w:pStyle w:val="6881E9BF695B457FAE898C5E0B52B25C18"/>
          </w:pPr>
          <w:r w:rsidRPr="00E515E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4257440BBC4C848E9B743467F9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757A-E351-401E-96E4-E5B8150778CE}"/>
      </w:docPartPr>
      <w:docPartBody>
        <w:p w:rsidR="00370956" w:rsidRDefault="00C46A60" w:rsidP="00C46A60">
          <w:pPr>
            <w:pStyle w:val="E54257440BBC4C848E9B743467F9745F18"/>
          </w:pPr>
          <w:r w:rsidRPr="00E515E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3D398E93B24EB49266C6B1B2AE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FEB0-DEA8-467F-90A9-DBCDF2E5D794}"/>
      </w:docPartPr>
      <w:docPartBody>
        <w:p w:rsidR="00370956" w:rsidRDefault="00C46A60" w:rsidP="00C46A60">
          <w:pPr>
            <w:pStyle w:val="9B3D398E93B24EB49266C6B1B2AEC6ED18"/>
          </w:pPr>
          <w:r w:rsidRPr="00E515E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19645D870D4841BDB920744195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04D4-7929-43BE-BAC1-5EC18F3A354E}"/>
      </w:docPartPr>
      <w:docPartBody>
        <w:p w:rsidR="00370956" w:rsidRDefault="009F29BF" w:rsidP="009F29BF">
          <w:pPr>
            <w:pStyle w:val="0F19645D870D4841BDB92074419532378"/>
          </w:pPr>
          <w:r>
            <w:rPr>
              <w:rStyle w:val="PlaceholderText"/>
            </w:rPr>
            <w:t>What might prevent success of the project?</w:t>
          </w:r>
        </w:p>
      </w:docPartBody>
    </w:docPart>
    <w:docPart>
      <w:docPartPr>
        <w:name w:val="7456F4BF8D5E4C1E83B1448D3EA3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284-B470-466D-B340-99D3C5FB04C1}"/>
      </w:docPartPr>
      <w:docPartBody>
        <w:p w:rsidR="00370956" w:rsidRDefault="009F29BF" w:rsidP="009F29BF">
          <w:pPr>
            <w:pStyle w:val="7456F4BF8D5E4C1E83B1448D3EA3F2BB8"/>
          </w:pPr>
          <w:r>
            <w:rPr>
              <w:rStyle w:val="PlaceholderText"/>
            </w:rPr>
            <w:t>What have you tried before to solution for this problem?</w:t>
          </w:r>
        </w:p>
      </w:docPartBody>
    </w:docPart>
    <w:docPart>
      <w:docPartPr>
        <w:name w:val="7B23FCEE474B465AB9159C4BCF78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FA23-1FD1-4646-83BC-D9230866A583}"/>
      </w:docPartPr>
      <w:docPartBody>
        <w:p w:rsidR="00370956" w:rsidRDefault="00C46A60" w:rsidP="00C46A60">
          <w:pPr>
            <w:pStyle w:val="7B23FCEE474B465AB9159C4BCF78D0CB9"/>
          </w:pPr>
          <w:r w:rsidRPr="00DB78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06096C3654E4A669B3C1A9AA725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1FC1-80B4-4FD2-8EF2-77D25AA9B904}"/>
      </w:docPartPr>
      <w:docPartBody>
        <w:p w:rsidR="00370956" w:rsidRDefault="009F29BF" w:rsidP="009F29BF">
          <w:pPr>
            <w:pStyle w:val="606096C3654E4A669B3C1A9AA72579863"/>
          </w:pPr>
          <w:r>
            <w:rPr>
              <w:rStyle w:val="PlaceholderText"/>
            </w:rPr>
            <w:t>What do your agency want to achieve out from doing a project?</w:t>
          </w:r>
        </w:p>
      </w:docPartBody>
    </w:docPart>
    <w:docPart>
      <w:docPartPr>
        <w:name w:val="8CC14FBC7C134E78A921B617415F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74CC-56FB-4C13-990E-53C35F6F9CEB}"/>
      </w:docPartPr>
      <w:docPartBody>
        <w:p w:rsidR="00370956" w:rsidRDefault="009F29BF" w:rsidP="009F29BF">
          <w:pPr>
            <w:pStyle w:val="8CC14FBC7C134E78A921B617415F40893"/>
          </w:pPr>
          <w:r>
            <w:rPr>
              <w:rStyle w:val="PlaceholderText"/>
            </w:rPr>
            <w:t>Is there any budget that has been secured for the project? Key in “No” if there is none.</w:t>
          </w:r>
        </w:p>
      </w:docPartBody>
    </w:docPart>
    <w:docPart>
      <w:docPartPr>
        <w:name w:val="EC5CECB6E16C4CB1B0605608A20B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26E4-8232-42C2-BC1D-62C5CB91D7A2}"/>
      </w:docPartPr>
      <w:docPartBody>
        <w:p w:rsidR="00370956" w:rsidRDefault="009F29BF" w:rsidP="009F29BF">
          <w:pPr>
            <w:pStyle w:val="EC5CECB6E16C4CB1B0605608A20B082D3"/>
          </w:pPr>
          <w:r>
            <w:rPr>
              <w:rStyle w:val="PlaceholderText"/>
            </w:rPr>
            <w:t>Are you looking at a POC or implementation project?</w:t>
          </w:r>
        </w:p>
      </w:docPartBody>
    </w:docPart>
    <w:docPart>
      <w:docPartPr>
        <w:name w:val="7005E65CBDE94AEEB537737D0E22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900A-F212-48DE-841E-99751E0B65CE}"/>
      </w:docPartPr>
      <w:docPartBody>
        <w:p w:rsidR="00370956" w:rsidRDefault="009F29BF" w:rsidP="009F29BF">
          <w:pPr>
            <w:pStyle w:val="7005E65CBDE94AEEB537737D0E2260603"/>
          </w:pPr>
          <w:r>
            <w:rPr>
              <w:rStyle w:val="PlaceholderText"/>
            </w:rPr>
            <w:t>What is the estimated start date of the project?</w:t>
          </w:r>
          <w:r w:rsidRPr="00F22AE0">
            <w:rPr>
              <w:rStyle w:val="PlaceholderText"/>
            </w:rPr>
            <w:t>.</w:t>
          </w:r>
        </w:p>
      </w:docPartBody>
    </w:docPart>
    <w:docPart>
      <w:docPartPr>
        <w:name w:val="8A15611833E8491EB9610F4B8429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00A6-5C0A-4918-8ABF-76BB875BF5AD}"/>
      </w:docPartPr>
      <w:docPartBody>
        <w:p w:rsidR="00370956" w:rsidRDefault="009F29BF" w:rsidP="009F29BF">
          <w:pPr>
            <w:pStyle w:val="8A15611833E8491EB9610F4B8429DB553"/>
          </w:pPr>
          <w:r>
            <w:rPr>
              <w:rStyle w:val="PlaceholderText"/>
            </w:rPr>
            <w:t>What is the desired delivery date of the project?</w:t>
          </w:r>
        </w:p>
      </w:docPartBody>
    </w:docPart>
    <w:docPart>
      <w:docPartPr>
        <w:name w:val="6D24E401FEA84DAF8B01C601381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C1E0-416C-4933-BE7C-989213039510}"/>
      </w:docPartPr>
      <w:docPartBody>
        <w:p w:rsidR="00370956" w:rsidRDefault="009F29BF" w:rsidP="009F29BF">
          <w:pPr>
            <w:pStyle w:val="6D24E401FEA84DAF8B01C601381CB4932"/>
          </w:pPr>
          <w:r>
            <w:rPr>
              <w:rStyle w:val="PlaceholderText"/>
            </w:rPr>
            <w:t>Any technology area that you have preference to? E.g. Analytics or IoT</w:t>
          </w:r>
          <w:r w:rsidRPr="00F22AE0">
            <w:rPr>
              <w:rStyle w:val="PlaceholderText"/>
            </w:rPr>
            <w:t>.</w:t>
          </w:r>
        </w:p>
      </w:docPartBody>
    </w:docPart>
    <w:docPart>
      <w:docPartPr>
        <w:name w:val="B46F45830714407188B3D90184C5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BB73-C409-481E-98A6-413C90F5D4DE}"/>
      </w:docPartPr>
      <w:docPartBody>
        <w:p w:rsidR="00200D41" w:rsidRDefault="009F29BF" w:rsidP="009F29BF">
          <w:pPr>
            <w:pStyle w:val="B46F45830714407188B3D90184C54045"/>
          </w:pPr>
          <w:r w:rsidRPr="00DB78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E855254B5A74B7BB45B0F6D14D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BCFB-DDDB-4ABC-B80B-089DE7797EA8}"/>
      </w:docPartPr>
      <w:docPartBody>
        <w:p w:rsidR="00200D41" w:rsidRDefault="009F29BF" w:rsidP="009F29BF">
          <w:pPr>
            <w:pStyle w:val="AE855254B5A74B7BB45B0F6D14D2C23A"/>
          </w:pPr>
          <w:r>
            <w:rPr>
              <w:rStyle w:val="PlaceholderText"/>
            </w:rPr>
            <w:t>Define the basic problem. Eg. Can we improve customer satisfaction?</w:t>
          </w:r>
          <w:r w:rsidRPr="00F22AE0">
            <w:rPr>
              <w:rStyle w:val="PlaceholderText"/>
            </w:rPr>
            <w:t>.</w:t>
          </w:r>
        </w:p>
      </w:docPartBody>
    </w:docPart>
    <w:docPart>
      <w:docPartPr>
        <w:name w:val="69152560AE5E4E9A9D484A0A906C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A535-1A1D-4ACA-ACC4-8410F1409E40}"/>
      </w:docPartPr>
      <w:docPartBody>
        <w:p w:rsidR="00200D41" w:rsidRDefault="009F29BF" w:rsidP="009F29BF">
          <w:pPr>
            <w:pStyle w:val="69152560AE5E4E9A9D484A0A906CCC201"/>
          </w:pPr>
          <w:r>
            <w:rPr>
              <w:rStyle w:val="PlaceholderText"/>
            </w:rPr>
            <w:t>How do you determine the success of the POC? Please use quantifiable metrics, i.e. no. of hours saved, %improvements from current situation.</w:t>
          </w:r>
        </w:p>
      </w:docPartBody>
    </w:docPart>
    <w:docPart>
      <w:docPartPr>
        <w:name w:val="C45F7876E7CA40AA83BAFD5192CA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2B32-43AF-45B8-A36E-51A3C0D8943F}"/>
      </w:docPartPr>
      <w:docPartBody>
        <w:p w:rsidR="00A3724E" w:rsidRDefault="00C46A60" w:rsidP="00C46A60">
          <w:pPr>
            <w:pStyle w:val="C45F7876E7CA40AA83BAFD5192CACA191"/>
          </w:pPr>
          <w:r w:rsidRPr="00C8125B">
            <w:rPr>
              <w:color w:val="808080" w:themeColor="background1" w:themeShade="80"/>
            </w:rPr>
            <w:t>Provide the name(s) and departments(s) of the key project members who will work on this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1D"/>
    <w:rsid w:val="001011C6"/>
    <w:rsid w:val="00200D41"/>
    <w:rsid w:val="00370956"/>
    <w:rsid w:val="004C41A5"/>
    <w:rsid w:val="005D7FEC"/>
    <w:rsid w:val="00686541"/>
    <w:rsid w:val="0091431B"/>
    <w:rsid w:val="009F29BF"/>
    <w:rsid w:val="00A3724E"/>
    <w:rsid w:val="00AD4A1D"/>
    <w:rsid w:val="00C46A60"/>
    <w:rsid w:val="00E0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60"/>
    <w:rPr>
      <w:color w:val="808080"/>
    </w:rPr>
  </w:style>
  <w:style w:type="paragraph" w:customStyle="1" w:styleId="F6CE5EDCF94949D6ABE817F68F79F556">
    <w:name w:val="F6CE5EDCF94949D6ABE817F68F79F556"/>
    <w:rsid w:val="00AD4A1D"/>
  </w:style>
  <w:style w:type="paragraph" w:customStyle="1" w:styleId="09C20B54ABAA408FA925C7E1A645D089">
    <w:name w:val="09C20B54ABAA408FA925C7E1A645D089"/>
    <w:rsid w:val="00AD4A1D"/>
  </w:style>
  <w:style w:type="paragraph" w:customStyle="1" w:styleId="D444AFCD2D6D418AADF642CF8E3D3BDD">
    <w:name w:val="D444AFCD2D6D418AADF642CF8E3D3BDD"/>
    <w:rsid w:val="00AD4A1D"/>
  </w:style>
  <w:style w:type="paragraph" w:customStyle="1" w:styleId="77DA78B9BA7F44AEBB1903E1F93AFD89">
    <w:name w:val="77DA78B9BA7F44AEBB1903E1F93AFD89"/>
    <w:rsid w:val="00AD4A1D"/>
  </w:style>
  <w:style w:type="paragraph" w:customStyle="1" w:styleId="FA0884509D0E4E73B4845898AD2330CC">
    <w:name w:val="FA0884509D0E4E73B4845898AD2330CC"/>
    <w:rsid w:val="00AD4A1D"/>
  </w:style>
  <w:style w:type="paragraph" w:customStyle="1" w:styleId="DE906E04273D42D88B78BFB8D41B82F5">
    <w:name w:val="DE906E04273D42D88B78BFB8D41B82F5"/>
    <w:rsid w:val="00AD4A1D"/>
  </w:style>
  <w:style w:type="paragraph" w:customStyle="1" w:styleId="0F66DF2C837B4210B17BF5C1FCD93C00">
    <w:name w:val="0F66DF2C837B4210B17BF5C1FCD93C00"/>
    <w:rsid w:val="00AD4A1D"/>
  </w:style>
  <w:style w:type="paragraph" w:customStyle="1" w:styleId="4323CC27F43D42BB9AF98425E97A310A">
    <w:name w:val="4323CC27F43D42BB9AF98425E97A310A"/>
    <w:rsid w:val="00AD4A1D"/>
  </w:style>
  <w:style w:type="paragraph" w:customStyle="1" w:styleId="D59B2F27C214404184F3EBD57D69FC8C">
    <w:name w:val="D59B2F27C214404184F3EBD57D69FC8C"/>
    <w:rsid w:val="00AD4A1D"/>
  </w:style>
  <w:style w:type="paragraph" w:customStyle="1" w:styleId="9490F143AA124B8FA7BD34B702180435">
    <w:name w:val="9490F143AA124B8FA7BD34B702180435"/>
    <w:rsid w:val="00AD4A1D"/>
  </w:style>
  <w:style w:type="paragraph" w:customStyle="1" w:styleId="FD107CEAC7C646CCB482A6C2CCADA18B">
    <w:name w:val="FD107CEAC7C646CCB482A6C2CCADA18B"/>
    <w:rsid w:val="00AD4A1D"/>
  </w:style>
  <w:style w:type="paragraph" w:customStyle="1" w:styleId="0A1FD16E1A3E426580D6FEFCBE12D437">
    <w:name w:val="0A1FD16E1A3E426580D6FEFCBE12D437"/>
    <w:rsid w:val="00AD4A1D"/>
  </w:style>
  <w:style w:type="paragraph" w:customStyle="1" w:styleId="DDD5821EA5404F26A3FA8F1BF7EA8471">
    <w:name w:val="DDD5821EA5404F26A3FA8F1BF7EA8471"/>
    <w:rsid w:val="00AD4A1D"/>
  </w:style>
  <w:style w:type="paragraph" w:customStyle="1" w:styleId="6881E9BF695B457FAE898C5E0B52B25C">
    <w:name w:val="6881E9BF695B457FAE898C5E0B52B25C"/>
    <w:rsid w:val="00AD4A1D"/>
  </w:style>
  <w:style w:type="paragraph" w:customStyle="1" w:styleId="E54257440BBC4C848E9B743467F9745F">
    <w:name w:val="E54257440BBC4C848E9B743467F9745F"/>
    <w:rsid w:val="00AD4A1D"/>
  </w:style>
  <w:style w:type="paragraph" w:customStyle="1" w:styleId="9B3D398E93B24EB49266C6B1B2AEC6ED">
    <w:name w:val="9B3D398E93B24EB49266C6B1B2AEC6ED"/>
    <w:rsid w:val="00AD4A1D"/>
  </w:style>
  <w:style w:type="paragraph" w:customStyle="1" w:styleId="F6CE5EDCF94949D6ABE817F68F79F5561">
    <w:name w:val="F6CE5EDCF94949D6ABE817F68F79F5561"/>
    <w:rsid w:val="00AD4A1D"/>
  </w:style>
  <w:style w:type="paragraph" w:customStyle="1" w:styleId="09C20B54ABAA408FA925C7E1A645D0891">
    <w:name w:val="09C20B54ABAA408FA925C7E1A645D0891"/>
    <w:rsid w:val="00AD4A1D"/>
  </w:style>
  <w:style w:type="paragraph" w:customStyle="1" w:styleId="D444AFCD2D6D418AADF642CF8E3D3BDD1">
    <w:name w:val="D444AFCD2D6D418AADF642CF8E3D3BDD1"/>
    <w:rsid w:val="00AD4A1D"/>
  </w:style>
  <w:style w:type="paragraph" w:customStyle="1" w:styleId="77DA78B9BA7F44AEBB1903E1F93AFD891">
    <w:name w:val="77DA78B9BA7F44AEBB1903E1F93AFD891"/>
    <w:rsid w:val="00AD4A1D"/>
  </w:style>
  <w:style w:type="paragraph" w:customStyle="1" w:styleId="FA0884509D0E4E73B4845898AD2330CC1">
    <w:name w:val="FA0884509D0E4E73B4845898AD2330CC1"/>
    <w:rsid w:val="00AD4A1D"/>
  </w:style>
  <w:style w:type="paragraph" w:customStyle="1" w:styleId="DE906E04273D42D88B78BFB8D41B82F51">
    <w:name w:val="DE906E04273D42D88B78BFB8D41B82F51"/>
    <w:rsid w:val="00AD4A1D"/>
  </w:style>
  <w:style w:type="paragraph" w:customStyle="1" w:styleId="0F66DF2C837B4210B17BF5C1FCD93C001">
    <w:name w:val="0F66DF2C837B4210B17BF5C1FCD93C001"/>
    <w:rsid w:val="00AD4A1D"/>
  </w:style>
  <w:style w:type="paragraph" w:customStyle="1" w:styleId="4323CC27F43D42BB9AF98425E97A310A1">
    <w:name w:val="4323CC27F43D42BB9AF98425E97A310A1"/>
    <w:rsid w:val="00AD4A1D"/>
  </w:style>
  <w:style w:type="paragraph" w:customStyle="1" w:styleId="D59B2F27C214404184F3EBD57D69FC8C1">
    <w:name w:val="D59B2F27C214404184F3EBD57D69FC8C1"/>
    <w:rsid w:val="00AD4A1D"/>
  </w:style>
  <w:style w:type="paragraph" w:customStyle="1" w:styleId="9490F143AA124B8FA7BD34B7021804351">
    <w:name w:val="9490F143AA124B8FA7BD34B7021804351"/>
    <w:rsid w:val="00AD4A1D"/>
  </w:style>
  <w:style w:type="paragraph" w:customStyle="1" w:styleId="FD107CEAC7C646CCB482A6C2CCADA18B1">
    <w:name w:val="FD107CEAC7C646CCB482A6C2CCADA18B1"/>
    <w:rsid w:val="00AD4A1D"/>
  </w:style>
  <w:style w:type="paragraph" w:customStyle="1" w:styleId="0A1FD16E1A3E426580D6FEFCBE12D4371">
    <w:name w:val="0A1FD16E1A3E426580D6FEFCBE12D4371"/>
    <w:rsid w:val="00AD4A1D"/>
  </w:style>
  <w:style w:type="paragraph" w:customStyle="1" w:styleId="8CDE8E7A7F80449394B6DE27FC06779F">
    <w:name w:val="8CDE8E7A7F80449394B6DE27FC06779F"/>
    <w:rsid w:val="00AD4A1D"/>
  </w:style>
  <w:style w:type="paragraph" w:customStyle="1" w:styleId="6881E9BF695B457FAE898C5E0B52B25C1">
    <w:name w:val="6881E9BF695B457FAE898C5E0B52B25C1"/>
    <w:rsid w:val="00AD4A1D"/>
  </w:style>
  <w:style w:type="paragraph" w:customStyle="1" w:styleId="E54257440BBC4C848E9B743467F9745F1">
    <w:name w:val="E54257440BBC4C848E9B743467F9745F1"/>
    <w:rsid w:val="00AD4A1D"/>
  </w:style>
  <w:style w:type="paragraph" w:customStyle="1" w:styleId="9B3D398E93B24EB49266C6B1B2AEC6ED1">
    <w:name w:val="9B3D398E93B24EB49266C6B1B2AEC6ED1"/>
    <w:rsid w:val="00AD4A1D"/>
  </w:style>
  <w:style w:type="paragraph" w:customStyle="1" w:styleId="F6CE5EDCF94949D6ABE817F68F79F5562">
    <w:name w:val="F6CE5EDCF94949D6ABE817F68F79F5562"/>
    <w:rsid w:val="00AD4A1D"/>
  </w:style>
  <w:style w:type="paragraph" w:customStyle="1" w:styleId="09C20B54ABAA408FA925C7E1A645D0892">
    <w:name w:val="09C20B54ABAA408FA925C7E1A645D0892"/>
    <w:rsid w:val="00AD4A1D"/>
  </w:style>
  <w:style w:type="paragraph" w:customStyle="1" w:styleId="D444AFCD2D6D418AADF642CF8E3D3BDD2">
    <w:name w:val="D444AFCD2D6D418AADF642CF8E3D3BDD2"/>
    <w:rsid w:val="00AD4A1D"/>
  </w:style>
  <w:style w:type="paragraph" w:customStyle="1" w:styleId="77DA78B9BA7F44AEBB1903E1F93AFD892">
    <w:name w:val="77DA78B9BA7F44AEBB1903E1F93AFD892"/>
    <w:rsid w:val="00AD4A1D"/>
  </w:style>
  <w:style w:type="paragraph" w:customStyle="1" w:styleId="FA0884509D0E4E73B4845898AD2330CC2">
    <w:name w:val="FA0884509D0E4E73B4845898AD2330CC2"/>
    <w:rsid w:val="00AD4A1D"/>
  </w:style>
  <w:style w:type="paragraph" w:customStyle="1" w:styleId="DE906E04273D42D88B78BFB8D41B82F52">
    <w:name w:val="DE906E04273D42D88B78BFB8D41B82F52"/>
    <w:rsid w:val="00AD4A1D"/>
  </w:style>
  <w:style w:type="paragraph" w:customStyle="1" w:styleId="0F66DF2C837B4210B17BF5C1FCD93C002">
    <w:name w:val="0F66DF2C837B4210B17BF5C1FCD93C002"/>
    <w:rsid w:val="00AD4A1D"/>
  </w:style>
  <w:style w:type="paragraph" w:customStyle="1" w:styleId="4323CC27F43D42BB9AF98425E97A310A2">
    <w:name w:val="4323CC27F43D42BB9AF98425E97A310A2"/>
    <w:rsid w:val="00AD4A1D"/>
  </w:style>
  <w:style w:type="paragraph" w:customStyle="1" w:styleId="D59B2F27C214404184F3EBD57D69FC8C2">
    <w:name w:val="D59B2F27C214404184F3EBD57D69FC8C2"/>
    <w:rsid w:val="00AD4A1D"/>
  </w:style>
  <w:style w:type="paragraph" w:customStyle="1" w:styleId="9490F143AA124B8FA7BD34B7021804352">
    <w:name w:val="9490F143AA124B8FA7BD34B7021804352"/>
    <w:rsid w:val="00AD4A1D"/>
  </w:style>
  <w:style w:type="paragraph" w:customStyle="1" w:styleId="FD107CEAC7C646CCB482A6C2CCADA18B2">
    <w:name w:val="FD107CEAC7C646CCB482A6C2CCADA18B2"/>
    <w:rsid w:val="00AD4A1D"/>
  </w:style>
  <w:style w:type="paragraph" w:customStyle="1" w:styleId="0A1FD16E1A3E426580D6FEFCBE12D4372">
    <w:name w:val="0A1FD16E1A3E426580D6FEFCBE12D4372"/>
    <w:rsid w:val="00AD4A1D"/>
  </w:style>
  <w:style w:type="paragraph" w:customStyle="1" w:styleId="6881E9BF695B457FAE898C5E0B52B25C2">
    <w:name w:val="6881E9BF695B457FAE898C5E0B52B25C2"/>
    <w:rsid w:val="00AD4A1D"/>
  </w:style>
  <w:style w:type="paragraph" w:customStyle="1" w:styleId="E54257440BBC4C848E9B743467F9745F2">
    <w:name w:val="E54257440BBC4C848E9B743467F9745F2"/>
    <w:rsid w:val="00AD4A1D"/>
  </w:style>
  <w:style w:type="paragraph" w:customStyle="1" w:styleId="9B3D398E93B24EB49266C6B1B2AEC6ED2">
    <w:name w:val="9B3D398E93B24EB49266C6B1B2AEC6ED2"/>
    <w:rsid w:val="00AD4A1D"/>
  </w:style>
  <w:style w:type="paragraph" w:customStyle="1" w:styleId="F6CE5EDCF94949D6ABE817F68F79F5563">
    <w:name w:val="F6CE5EDCF94949D6ABE817F68F79F5563"/>
    <w:rsid w:val="00AD4A1D"/>
  </w:style>
  <w:style w:type="paragraph" w:customStyle="1" w:styleId="09C20B54ABAA408FA925C7E1A645D0893">
    <w:name w:val="09C20B54ABAA408FA925C7E1A645D0893"/>
    <w:rsid w:val="00AD4A1D"/>
  </w:style>
  <w:style w:type="paragraph" w:customStyle="1" w:styleId="D444AFCD2D6D418AADF642CF8E3D3BDD3">
    <w:name w:val="D444AFCD2D6D418AADF642CF8E3D3BDD3"/>
    <w:rsid w:val="00AD4A1D"/>
  </w:style>
  <w:style w:type="paragraph" w:customStyle="1" w:styleId="77DA78B9BA7F44AEBB1903E1F93AFD893">
    <w:name w:val="77DA78B9BA7F44AEBB1903E1F93AFD893"/>
    <w:rsid w:val="00AD4A1D"/>
  </w:style>
  <w:style w:type="paragraph" w:customStyle="1" w:styleId="FA0884509D0E4E73B4845898AD2330CC3">
    <w:name w:val="FA0884509D0E4E73B4845898AD2330CC3"/>
    <w:rsid w:val="00AD4A1D"/>
  </w:style>
  <w:style w:type="paragraph" w:customStyle="1" w:styleId="DE906E04273D42D88B78BFB8D41B82F53">
    <w:name w:val="DE906E04273D42D88B78BFB8D41B82F53"/>
    <w:rsid w:val="00AD4A1D"/>
  </w:style>
  <w:style w:type="paragraph" w:customStyle="1" w:styleId="0F66DF2C837B4210B17BF5C1FCD93C003">
    <w:name w:val="0F66DF2C837B4210B17BF5C1FCD93C003"/>
    <w:rsid w:val="00AD4A1D"/>
  </w:style>
  <w:style w:type="paragraph" w:customStyle="1" w:styleId="4323CC27F43D42BB9AF98425E97A310A3">
    <w:name w:val="4323CC27F43D42BB9AF98425E97A310A3"/>
    <w:rsid w:val="00AD4A1D"/>
  </w:style>
  <w:style w:type="paragraph" w:customStyle="1" w:styleId="D59B2F27C214404184F3EBD57D69FC8C3">
    <w:name w:val="D59B2F27C214404184F3EBD57D69FC8C3"/>
    <w:rsid w:val="00AD4A1D"/>
  </w:style>
  <w:style w:type="paragraph" w:customStyle="1" w:styleId="9490F143AA124B8FA7BD34B7021804353">
    <w:name w:val="9490F143AA124B8FA7BD34B7021804353"/>
    <w:rsid w:val="00AD4A1D"/>
  </w:style>
  <w:style w:type="paragraph" w:customStyle="1" w:styleId="FD107CEAC7C646CCB482A6C2CCADA18B3">
    <w:name w:val="FD107CEAC7C646CCB482A6C2CCADA18B3"/>
    <w:rsid w:val="00AD4A1D"/>
  </w:style>
  <w:style w:type="paragraph" w:customStyle="1" w:styleId="0A1FD16E1A3E426580D6FEFCBE12D4373">
    <w:name w:val="0A1FD16E1A3E426580D6FEFCBE12D4373"/>
    <w:rsid w:val="00AD4A1D"/>
  </w:style>
  <w:style w:type="paragraph" w:customStyle="1" w:styleId="6881E9BF695B457FAE898C5E0B52B25C3">
    <w:name w:val="6881E9BF695B457FAE898C5E0B52B25C3"/>
    <w:rsid w:val="00AD4A1D"/>
  </w:style>
  <w:style w:type="paragraph" w:customStyle="1" w:styleId="E54257440BBC4C848E9B743467F9745F3">
    <w:name w:val="E54257440BBC4C848E9B743467F9745F3"/>
    <w:rsid w:val="00AD4A1D"/>
  </w:style>
  <w:style w:type="paragraph" w:customStyle="1" w:styleId="9B3D398E93B24EB49266C6B1B2AEC6ED3">
    <w:name w:val="9B3D398E93B24EB49266C6B1B2AEC6ED3"/>
    <w:rsid w:val="00AD4A1D"/>
  </w:style>
  <w:style w:type="paragraph" w:customStyle="1" w:styleId="F6CE5EDCF94949D6ABE817F68F79F5564">
    <w:name w:val="F6CE5EDCF94949D6ABE817F68F79F5564"/>
    <w:rsid w:val="00AD4A1D"/>
  </w:style>
  <w:style w:type="paragraph" w:customStyle="1" w:styleId="09C20B54ABAA408FA925C7E1A645D0894">
    <w:name w:val="09C20B54ABAA408FA925C7E1A645D0894"/>
    <w:rsid w:val="00AD4A1D"/>
  </w:style>
  <w:style w:type="paragraph" w:customStyle="1" w:styleId="D444AFCD2D6D418AADF642CF8E3D3BDD4">
    <w:name w:val="D444AFCD2D6D418AADF642CF8E3D3BDD4"/>
    <w:rsid w:val="00AD4A1D"/>
  </w:style>
  <w:style w:type="paragraph" w:customStyle="1" w:styleId="77DA78B9BA7F44AEBB1903E1F93AFD894">
    <w:name w:val="77DA78B9BA7F44AEBB1903E1F93AFD894"/>
    <w:rsid w:val="00AD4A1D"/>
  </w:style>
  <w:style w:type="paragraph" w:customStyle="1" w:styleId="FA0884509D0E4E73B4845898AD2330CC4">
    <w:name w:val="FA0884509D0E4E73B4845898AD2330CC4"/>
    <w:rsid w:val="00AD4A1D"/>
  </w:style>
  <w:style w:type="paragraph" w:customStyle="1" w:styleId="DE906E04273D42D88B78BFB8D41B82F54">
    <w:name w:val="DE906E04273D42D88B78BFB8D41B82F54"/>
    <w:rsid w:val="00AD4A1D"/>
  </w:style>
  <w:style w:type="paragraph" w:customStyle="1" w:styleId="0F66DF2C837B4210B17BF5C1FCD93C004">
    <w:name w:val="0F66DF2C837B4210B17BF5C1FCD93C004"/>
    <w:rsid w:val="00AD4A1D"/>
  </w:style>
  <w:style w:type="paragraph" w:customStyle="1" w:styleId="4323CC27F43D42BB9AF98425E97A310A4">
    <w:name w:val="4323CC27F43D42BB9AF98425E97A310A4"/>
    <w:rsid w:val="00AD4A1D"/>
  </w:style>
  <w:style w:type="paragraph" w:customStyle="1" w:styleId="D59B2F27C214404184F3EBD57D69FC8C4">
    <w:name w:val="D59B2F27C214404184F3EBD57D69FC8C4"/>
    <w:rsid w:val="00AD4A1D"/>
  </w:style>
  <w:style w:type="paragraph" w:customStyle="1" w:styleId="9490F143AA124B8FA7BD34B7021804354">
    <w:name w:val="9490F143AA124B8FA7BD34B7021804354"/>
    <w:rsid w:val="00AD4A1D"/>
  </w:style>
  <w:style w:type="paragraph" w:customStyle="1" w:styleId="477EE3E245AA454D80E0B69D79E43466">
    <w:name w:val="477EE3E245AA454D80E0B69D79E43466"/>
    <w:rsid w:val="00AD4A1D"/>
  </w:style>
  <w:style w:type="paragraph" w:customStyle="1" w:styleId="FD107CEAC7C646CCB482A6C2CCADA18B4">
    <w:name w:val="FD107CEAC7C646CCB482A6C2CCADA18B4"/>
    <w:rsid w:val="00AD4A1D"/>
  </w:style>
  <w:style w:type="paragraph" w:customStyle="1" w:styleId="0A1FD16E1A3E426580D6FEFCBE12D4374">
    <w:name w:val="0A1FD16E1A3E426580D6FEFCBE12D4374"/>
    <w:rsid w:val="00AD4A1D"/>
  </w:style>
  <w:style w:type="paragraph" w:customStyle="1" w:styleId="6881E9BF695B457FAE898C5E0B52B25C4">
    <w:name w:val="6881E9BF695B457FAE898C5E0B52B25C4"/>
    <w:rsid w:val="00AD4A1D"/>
  </w:style>
  <w:style w:type="paragraph" w:customStyle="1" w:styleId="E54257440BBC4C848E9B743467F9745F4">
    <w:name w:val="E54257440BBC4C848E9B743467F9745F4"/>
    <w:rsid w:val="00AD4A1D"/>
  </w:style>
  <w:style w:type="paragraph" w:customStyle="1" w:styleId="9B3D398E93B24EB49266C6B1B2AEC6ED4">
    <w:name w:val="9B3D398E93B24EB49266C6B1B2AEC6ED4"/>
    <w:rsid w:val="00AD4A1D"/>
  </w:style>
  <w:style w:type="paragraph" w:customStyle="1" w:styleId="F6CE5EDCF94949D6ABE817F68F79F5565">
    <w:name w:val="F6CE5EDCF94949D6ABE817F68F79F5565"/>
    <w:rsid w:val="00AD4A1D"/>
  </w:style>
  <w:style w:type="paragraph" w:customStyle="1" w:styleId="09C20B54ABAA408FA925C7E1A645D0895">
    <w:name w:val="09C20B54ABAA408FA925C7E1A645D0895"/>
    <w:rsid w:val="00AD4A1D"/>
  </w:style>
  <w:style w:type="paragraph" w:customStyle="1" w:styleId="D444AFCD2D6D418AADF642CF8E3D3BDD5">
    <w:name w:val="D444AFCD2D6D418AADF642CF8E3D3BDD5"/>
    <w:rsid w:val="00AD4A1D"/>
  </w:style>
  <w:style w:type="paragraph" w:customStyle="1" w:styleId="77DA78B9BA7F44AEBB1903E1F93AFD895">
    <w:name w:val="77DA78B9BA7F44AEBB1903E1F93AFD895"/>
    <w:rsid w:val="00AD4A1D"/>
  </w:style>
  <w:style w:type="paragraph" w:customStyle="1" w:styleId="FA0884509D0E4E73B4845898AD2330CC5">
    <w:name w:val="FA0884509D0E4E73B4845898AD2330CC5"/>
    <w:rsid w:val="00AD4A1D"/>
  </w:style>
  <w:style w:type="paragraph" w:customStyle="1" w:styleId="DE906E04273D42D88B78BFB8D41B82F55">
    <w:name w:val="DE906E04273D42D88B78BFB8D41B82F55"/>
    <w:rsid w:val="00AD4A1D"/>
  </w:style>
  <w:style w:type="paragraph" w:customStyle="1" w:styleId="0F66DF2C837B4210B17BF5C1FCD93C005">
    <w:name w:val="0F66DF2C837B4210B17BF5C1FCD93C005"/>
    <w:rsid w:val="00AD4A1D"/>
  </w:style>
  <w:style w:type="paragraph" w:customStyle="1" w:styleId="4323CC27F43D42BB9AF98425E97A310A5">
    <w:name w:val="4323CC27F43D42BB9AF98425E97A310A5"/>
    <w:rsid w:val="00AD4A1D"/>
  </w:style>
  <w:style w:type="paragraph" w:customStyle="1" w:styleId="D59B2F27C214404184F3EBD57D69FC8C5">
    <w:name w:val="D59B2F27C214404184F3EBD57D69FC8C5"/>
    <w:rsid w:val="00AD4A1D"/>
  </w:style>
  <w:style w:type="paragraph" w:customStyle="1" w:styleId="477EE3E245AA454D80E0B69D79E434661">
    <w:name w:val="477EE3E245AA454D80E0B69D79E434661"/>
    <w:rsid w:val="00AD4A1D"/>
  </w:style>
  <w:style w:type="paragraph" w:customStyle="1" w:styleId="FD107CEAC7C646CCB482A6C2CCADA18B5">
    <w:name w:val="FD107CEAC7C646CCB482A6C2CCADA18B5"/>
    <w:rsid w:val="00AD4A1D"/>
  </w:style>
  <w:style w:type="paragraph" w:customStyle="1" w:styleId="0A1FD16E1A3E426580D6FEFCBE12D4375">
    <w:name w:val="0A1FD16E1A3E426580D6FEFCBE12D4375"/>
    <w:rsid w:val="00AD4A1D"/>
  </w:style>
  <w:style w:type="paragraph" w:customStyle="1" w:styleId="6881E9BF695B457FAE898C5E0B52B25C5">
    <w:name w:val="6881E9BF695B457FAE898C5E0B52B25C5"/>
    <w:rsid w:val="00AD4A1D"/>
  </w:style>
  <w:style w:type="paragraph" w:customStyle="1" w:styleId="E54257440BBC4C848E9B743467F9745F5">
    <w:name w:val="E54257440BBC4C848E9B743467F9745F5"/>
    <w:rsid w:val="00AD4A1D"/>
  </w:style>
  <w:style w:type="paragraph" w:customStyle="1" w:styleId="9B3D398E93B24EB49266C6B1B2AEC6ED5">
    <w:name w:val="9B3D398E93B24EB49266C6B1B2AEC6ED5"/>
    <w:rsid w:val="00AD4A1D"/>
  </w:style>
  <w:style w:type="paragraph" w:customStyle="1" w:styleId="F6CE5EDCF94949D6ABE817F68F79F5566">
    <w:name w:val="F6CE5EDCF94949D6ABE817F68F79F5566"/>
    <w:rsid w:val="00AD4A1D"/>
  </w:style>
  <w:style w:type="paragraph" w:customStyle="1" w:styleId="09C20B54ABAA408FA925C7E1A645D0896">
    <w:name w:val="09C20B54ABAA408FA925C7E1A645D0896"/>
    <w:rsid w:val="00AD4A1D"/>
  </w:style>
  <w:style w:type="paragraph" w:customStyle="1" w:styleId="D444AFCD2D6D418AADF642CF8E3D3BDD6">
    <w:name w:val="D444AFCD2D6D418AADF642CF8E3D3BDD6"/>
    <w:rsid w:val="00AD4A1D"/>
  </w:style>
  <w:style w:type="paragraph" w:customStyle="1" w:styleId="77DA78B9BA7F44AEBB1903E1F93AFD896">
    <w:name w:val="77DA78B9BA7F44AEBB1903E1F93AFD896"/>
    <w:rsid w:val="00AD4A1D"/>
  </w:style>
  <w:style w:type="paragraph" w:customStyle="1" w:styleId="FA0884509D0E4E73B4845898AD2330CC6">
    <w:name w:val="FA0884509D0E4E73B4845898AD2330CC6"/>
    <w:rsid w:val="00AD4A1D"/>
  </w:style>
  <w:style w:type="paragraph" w:customStyle="1" w:styleId="DE906E04273D42D88B78BFB8D41B82F56">
    <w:name w:val="DE906E04273D42D88B78BFB8D41B82F56"/>
    <w:rsid w:val="00AD4A1D"/>
  </w:style>
  <w:style w:type="paragraph" w:customStyle="1" w:styleId="0F66DF2C837B4210B17BF5C1FCD93C006">
    <w:name w:val="0F66DF2C837B4210B17BF5C1FCD93C006"/>
    <w:rsid w:val="00AD4A1D"/>
  </w:style>
  <w:style w:type="paragraph" w:customStyle="1" w:styleId="4323CC27F43D42BB9AF98425E97A310A6">
    <w:name w:val="4323CC27F43D42BB9AF98425E97A310A6"/>
    <w:rsid w:val="00AD4A1D"/>
  </w:style>
  <w:style w:type="paragraph" w:customStyle="1" w:styleId="D59B2F27C214404184F3EBD57D69FC8C6">
    <w:name w:val="D59B2F27C214404184F3EBD57D69FC8C6"/>
    <w:rsid w:val="00AD4A1D"/>
  </w:style>
  <w:style w:type="paragraph" w:customStyle="1" w:styleId="477EE3E245AA454D80E0B69D79E434662">
    <w:name w:val="477EE3E245AA454D80E0B69D79E434662"/>
    <w:rsid w:val="00AD4A1D"/>
  </w:style>
  <w:style w:type="paragraph" w:customStyle="1" w:styleId="FD107CEAC7C646CCB482A6C2CCADA18B6">
    <w:name w:val="FD107CEAC7C646CCB482A6C2CCADA18B6"/>
    <w:rsid w:val="00AD4A1D"/>
  </w:style>
  <w:style w:type="paragraph" w:customStyle="1" w:styleId="0A1FD16E1A3E426580D6FEFCBE12D4376">
    <w:name w:val="0A1FD16E1A3E426580D6FEFCBE12D4376"/>
    <w:rsid w:val="00AD4A1D"/>
  </w:style>
  <w:style w:type="paragraph" w:customStyle="1" w:styleId="6881E9BF695B457FAE898C5E0B52B25C6">
    <w:name w:val="6881E9BF695B457FAE898C5E0B52B25C6"/>
    <w:rsid w:val="00AD4A1D"/>
  </w:style>
  <w:style w:type="paragraph" w:customStyle="1" w:styleId="E54257440BBC4C848E9B743467F9745F6">
    <w:name w:val="E54257440BBC4C848E9B743467F9745F6"/>
    <w:rsid w:val="00AD4A1D"/>
  </w:style>
  <w:style w:type="paragraph" w:customStyle="1" w:styleId="9B3D398E93B24EB49266C6B1B2AEC6ED6">
    <w:name w:val="9B3D398E93B24EB49266C6B1B2AEC6ED6"/>
    <w:rsid w:val="00AD4A1D"/>
  </w:style>
  <w:style w:type="paragraph" w:customStyle="1" w:styleId="F6CE5EDCF94949D6ABE817F68F79F5567">
    <w:name w:val="F6CE5EDCF94949D6ABE817F68F79F5567"/>
    <w:rsid w:val="00AD4A1D"/>
  </w:style>
  <w:style w:type="paragraph" w:customStyle="1" w:styleId="09C20B54ABAA408FA925C7E1A645D0897">
    <w:name w:val="09C20B54ABAA408FA925C7E1A645D0897"/>
    <w:rsid w:val="00AD4A1D"/>
  </w:style>
  <w:style w:type="paragraph" w:customStyle="1" w:styleId="D444AFCD2D6D418AADF642CF8E3D3BDD7">
    <w:name w:val="D444AFCD2D6D418AADF642CF8E3D3BDD7"/>
    <w:rsid w:val="00AD4A1D"/>
  </w:style>
  <w:style w:type="paragraph" w:customStyle="1" w:styleId="77DA78B9BA7F44AEBB1903E1F93AFD897">
    <w:name w:val="77DA78B9BA7F44AEBB1903E1F93AFD897"/>
    <w:rsid w:val="00AD4A1D"/>
  </w:style>
  <w:style w:type="paragraph" w:customStyle="1" w:styleId="FA0884509D0E4E73B4845898AD2330CC7">
    <w:name w:val="FA0884509D0E4E73B4845898AD2330CC7"/>
    <w:rsid w:val="00AD4A1D"/>
  </w:style>
  <w:style w:type="paragraph" w:customStyle="1" w:styleId="DE906E04273D42D88B78BFB8D41B82F57">
    <w:name w:val="DE906E04273D42D88B78BFB8D41B82F57"/>
    <w:rsid w:val="00AD4A1D"/>
  </w:style>
  <w:style w:type="paragraph" w:customStyle="1" w:styleId="0F66DF2C837B4210B17BF5C1FCD93C007">
    <w:name w:val="0F66DF2C837B4210B17BF5C1FCD93C007"/>
    <w:rsid w:val="00AD4A1D"/>
  </w:style>
  <w:style w:type="paragraph" w:customStyle="1" w:styleId="4323CC27F43D42BB9AF98425E97A310A7">
    <w:name w:val="4323CC27F43D42BB9AF98425E97A310A7"/>
    <w:rsid w:val="00AD4A1D"/>
  </w:style>
  <w:style w:type="paragraph" w:customStyle="1" w:styleId="D59B2F27C214404184F3EBD57D69FC8C7">
    <w:name w:val="D59B2F27C214404184F3EBD57D69FC8C7"/>
    <w:rsid w:val="00AD4A1D"/>
  </w:style>
  <w:style w:type="paragraph" w:customStyle="1" w:styleId="477EE3E245AA454D80E0B69D79E434663">
    <w:name w:val="477EE3E245AA454D80E0B69D79E434663"/>
    <w:rsid w:val="00AD4A1D"/>
  </w:style>
  <w:style w:type="paragraph" w:customStyle="1" w:styleId="FD107CEAC7C646CCB482A6C2CCADA18B7">
    <w:name w:val="FD107CEAC7C646CCB482A6C2CCADA18B7"/>
    <w:rsid w:val="00AD4A1D"/>
  </w:style>
  <w:style w:type="paragraph" w:customStyle="1" w:styleId="0A1FD16E1A3E426580D6FEFCBE12D4377">
    <w:name w:val="0A1FD16E1A3E426580D6FEFCBE12D4377"/>
    <w:rsid w:val="00AD4A1D"/>
  </w:style>
  <w:style w:type="paragraph" w:customStyle="1" w:styleId="318199FF701E42D29B6A9102B10BE9DE">
    <w:name w:val="318199FF701E42D29B6A9102B10BE9DE"/>
    <w:rsid w:val="00AD4A1D"/>
  </w:style>
  <w:style w:type="paragraph" w:customStyle="1" w:styleId="6881E9BF695B457FAE898C5E0B52B25C7">
    <w:name w:val="6881E9BF695B457FAE898C5E0B52B25C7"/>
    <w:rsid w:val="00AD4A1D"/>
  </w:style>
  <w:style w:type="paragraph" w:customStyle="1" w:styleId="E54257440BBC4C848E9B743467F9745F7">
    <w:name w:val="E54257440BBC4C848E9B743467F9745F7"/>
    <w:rsid w:val="00AD4A1D"/>
  </w:style>
  <w:style w:type="paragraph" w:customStyle="1" w:styleId="9B3D398E93B24EB49266C6B1B2AEC6ED7">
    <w:name w:val="9B3D398E93B24EB49266C6B1B2AEC6ED7"/>
    <w:rsid w:val="00AD4A1D"/>
  </w:style>
  <w:style w:type="paragraph" w:customStyle="1" w:styleId="F6CE5EDCF94949D6ABE817F68F79F5568">
    <w:name w:val="F6CE5EDCF94949D6ABE817F68F79F5568"/>
    <w:rsid w:val="00AD4A1D"/>
  </w:style>
  <w:style w:type="paragraph" w:customStyle="1" w:styleId="09C20B54ABAA408FA925C7E1A645D0898">
    <w:name w:val="09C20B54ABAA408FA925C7E1A645D0898"/>
    <w:rsid w:val="00AD4A1D"/>
  </w:style>
  <w:style w:type="paragraph" w:customStyle="1" w:styleId="D444AFCD2D6D418AADF642CF8E3D3BDD8">
    <w:name w:val="D444AFCD2D6D418AADF642CF8E3D3BDD8"/>
    <w:rsid w:val="00AD4A1D"/>
  </w:style>
  <w:style w:type="paragraph" w:customStyle="1" w:styleId="77DA78B9BA7F44AEBB1903E1F93AFD898">
    <w:name w:val="77DA78B9BA7F44AEBB1903E1F93AFD898"/>
    <w:rsid w:val="00AD4A1D"/>
  </w:style>
  <w:style w:type="paragraph" w:customStyle="1" w:styleId="FA0884509D0E4E73B4845898AD2330CC8">
    <w:name w:val="FA0884509D0E4E73B4845898AD2330CC8"/>
    <w:rsid w:val="00AD4A1D"/>
  </w:style>
  <w:style w:type="paragraph" w:customStyle="1" w:styleId="DE906E04273D42D88B78BFB8D41B82F58">
    <w:name w:val="DE906E04273D42D88B78BFB8D41B82F58"/>
    <w:rsid w:val="00AD4A1D"/>
  </w:style>
  <w:style w:type="paragraph" w:customStyle="1" w:styleId="0F66DF2C837B4210B17BF5C1FCD93C008">
    <w:name w:val="0F66DF2C837B4210B17BF5C1FCD93C008"/>
    <w:rsid w:val="00AD4A1D"/>
  </w:style>
  <w:style w:type="paragraph" w:customStyle="1" w:styleId="4323CC27F43D42BB9AF98425E97A310A8">
    <w:name w:val="4323CC27F43D42BB9AF98425E97A310A8"/>
    <w:rsid w:val="00AD4A1D"/>
  </w:style>
  <w:style w:type="paragraph" w:customStyle="1" w:styleId="D59B2F27C214404184F3EBD57D69FC8C8">
    <w:name w:val="D59B2F27C214404184F3EBD57D69FC8C8"/>
    <w:rsid w:val="00AD4A1D"/>
  </w:style>
  <w:style w:type="paragraph" w:customStyle="1" w:styleId="477EE3E245AA454D80E0B69D79E434664">
    <w:name w:val="477EE3E245AA454D80E0B69D79E434664"/>
    <w:rsid w:val="00AD4A1D"/>
  </w:style>
  <w:style w:type="paragraph" w:customStyle="1" w:styleId="FD107CEAC7C646CCB482A6C2CCADA18B8">
    <w:name w:val="FD107CEAC7C646CCB482A6C2CCADA18B8"/>
    <w:rsid w:val="00AD4A1D"/>
  </w:style>
  <w:style w:type="paragraph" w:customStyle="1" w:styleId="0A1FD16E1A3E426580D6FEFCBE12D4378">
    <w:name w:val="0A1FD16E1A3E426580D6FEFCBE12D4378"/>
    <w:rsid w:val="00AD4A1D"/>
  </w:style>
  <w:style w:type="paragraph" w:customStyle="1" w:styleId="318199FF701E42D29B6A9102B10BE9DE1">
    <w:name w:val="318199FF701E42D29B6A9102B10BE9DE1"/>
    <w:rsid w:val="00AD4A1D"/>
  </w:style>
  <w:style w:type="paragraph" w:customStyle="1" w:styleId="773CFB1EC76E4E928C827F7EC023806B">
    <w:name w:val="773CFB1EC76E4E928C827F7EC023806B"/>
    <w:rsid w:val="00AD4A1D"/>
  </w:style>
  <w:style w:type="paragraph" w:customStyle="1" w:styleId="6881E9BF695B457FAE898C5E0B52B25C8">
    <w:name w:val="6881E9BF695B457FAE898C5E0B52B25C8"/>
    <w:rsid w:val="00AD4A1D"/>
  </w:style>
  <w:style w:type="paragraph" w:customStyle="1" w:styleId="E54257440BBC4C848E9B743467F9745F8">
    <w:name w:val="E54257440BBC4C848E9B743467F9745F8"/>
    <w:rsid w:val="00AD4A1D"/>
  </w:style>
  <w:style w:type="paragraph" w:customStyle="1" w:styleId="9B3D398E93B24EB49266C6B1B2AEC6ED8">
    <w:name w:val="9B3D398E93B24EB49266C6B1B2AEC6ED8"/>
    <w:rsid w:val="00AD4A1D"/>
  </w:style>
  <w:style w:type="paragraph" w:customStyle="1" w:styleId="F6CE5EDCF94949D6ABE817F68F79F5569">
    <w:name w:val="F6CE5EDCF94949D6ABE817F68F79F5569"/>
    <w:rsid w:val="00AD4A1D"/>
  </w:style>
  <w:style w:type="paragraph" w:customStyle="1" w:styleId="09C20B54ABAA408FA925C7E1A645D0899">
    <w:name w:val="09C20B54ABAA408FA925C7E1A645D0899"/>
    <w:rsid w:val="00AD4A1D"/>
  </w:style>
  <w:style w:type="paragraph" w:customStyle="1" w:styleId="D444AFCD2D6D418AADF642CF8E3D3BDD9">
    <w:name w:val="D444AFCD2D6D418AADF642CF8E3D3BDD9"/>
    <w:rsid w:val="00AD4A1D"/>
  </w:style>
  <w:style w:type="paragraph" w:customStyle="1" w:styleId="77DA78B9BA7F44AEBB1903E1F93AFD899">
    <w:name w:val="77DA78B9BA7F44AEBB1903E1F93AFD899"/>
    <w:rsid w:val="00AD4A1D"/>
  </w:style>
  <w:style w:type="paragraph" w:customStyle="1" w:styleId="FA0884509D0E4E73B4845898AD2330CC9">
    <w:name w:val="FA0884509D0E4E73B4845898AD2330CC9"/>
    <w:rsid w:val="00AD4A1D"/>
  </w:style>
  <w:style w:type="paragraph" w:customStyle="1" w:styleId="DE906E04273D42D88B78BFB8D41B82F59">
    <w:name w:val="DE906E04273D42D88B78BFB8D41B82F59"/>
    <w:rsid w:val="00AD4A1D"/>
  </w:style>
  <w:style w:type="paragraph" w:customStyle="1" w:styleId="0F66DF2C837B4210B17BF5C1FCD93C009">
    <w:name w:val="0F66DF2C837B4210B17BF5C1FCD93C009"/>
    <w:rsid w:val="00AD4A1D"/>
  </w:style>
  <w:style w:type="paragraph" w:customStyle="1" w:styleId="4323CC27F43D42BB9AF98425E97A310A9">
    <w:name w:val="4323CC27F43D42BB9AF98425E97A310A9"/>
    <w:rsid w:val="00AD4A1D"/>
  </w:style>
  <w:style w:type="paragraph" w:customStyle="1" w:styleId="D59B2F27C214404184F3EBD57D69FC8C9">
    <w:name w:val="D59B2F27C214404184F3EBD57D69FC8C9"/>
    <w:rsid w:val="00AD4A1D"/>
  </w:style>
  <w:style w:type="paragraph" w:customStyle="1" w:styleId="DBFBD206C3374DEF851B7DB26474FC12">
    <w:name w:val="DBFBD206C3374DEF851B7DB26474FC12"/>
    <w:rsid w:val="00AD4A1D"/>
  </w:style>
  <w:style w:type="paragraph" w:customStyle="1" w:styleId="477EE3E245AA454D80E0B69D79E434665">
    <w:name w:val="477EE3E245AA454D80E0B69D79E434665"/>
    <w:rsid w:val="00AD4A1D"/>
  </w:style>
  <w:style w:type="paragraph" w:customStyle="1" w:styleId="0F19645D870D4841BDB9207441953237">
    <w:name w:val="0F19645D870D4841BDB9207441953237"/>
    <w:rsid w:val="00AD4A1D"/>
  </w:style>
  <w:style w:type="paragraph" w:customStyle="1" w:styleId="FD107CEAC7C646CCB482A6C2CCADA18B9">
    <w:name w:val="FD107CEAC7C646CCB482A6C2CCADA18B9"/>
    <w:rsid w:val="00AD4A1D"/>
  </w:style>
  <w:style w:type="paragraph" w:customStyle="1" w:styleId="0A1FD16E1A3E426580D6FEFCBE12D4379">
    <w:name w:val="0A1FD16E1A3E426580D6FEFCBE12D4379"/>
    <w:rsid w:val="00AD4A1D"/>
  </w:style>
  <w:style w:type="paragraph" w:customStyle="1" w:styleId="318199FF701E42D29B6A9102B10BE9DE2">
    <w:name w:val="318199FF701E42D29B6A9102B10BE9DE2"/>
    <w:rsid w:val="00AD4A1D"/>
  </w:style>
  <w:style w:type="paragraph" w:customStyle="1" w:styleId="7456F4BF8D5E4C1E83B1448D3EA3F2BB">
    <w:name w:val="7456F4BF8D5E4C1E83B1448D3EA3F2BB"/>
    <w:rsid w:val="00AD4A1D"/>
  </w:style>
  <w:style w:type="paragraph" w:customStyle="1" w:styleId="6881E9BF695B457FAE898C5E0B52B25C9">
    <w:name w:val="6881E9BF695B457FAE898C5E0B52B25C9"/>
    <w:rsid w:val="00AD4A1D"/>
  </w:style>
  <w:style w:type="paragraph" w:customStyle="1" w:styleId="E54257440BBC4C848E9B743467F9745F9">
    <w:name w:val="E54257440BBC4C848E9B743467F9745F9"/>
    <w:rsid w:val="00AD4A1D"/>
  </w:style>
  <w:style w:type="paragraph" w:customStyle="1" w:styleId="9B3D398E93B24EB49266C6B1B2AEC6ED9">
    <w:name w:val="9B3D398E93B24EB49266C6B1B2AEC6ED9"/>
    <w:rsid w:val="00AD4A1D"/>
  </w:style>
  <w:style w:type="paragraph" w:customStyle="1" w:styleId="7B23FCEE474B465AB9159C4BCF78D0CB">
    <w:name w:val="7B23FCEE474B465AB9159C4BCF78D0CB"/>
    <w:rsid w:val="00AD4A1D"/>
  </w:style>
  <w:style w:type="paragraph" w:customStyle="1" w:styleId="F6CE5EDCF94949D6ABE817F68F79F55610">
    <w:name w:val="F6CE5EDCF94949D6ABE817F68F79F55610"/>
    <w:rsid w:val="00AD4A1D"/>
  </w:style>
  <w:style w:type="paragraph" w:customStyle="1" w:styleId="09C20B54ABAA408FA925C7E1A645D08910">
    <w:name w:val="09C20B54ABAA408FA925C7E1A645D08910"/>
    <w:rsid w:val="00AD4A1D"/>
  </w:style>
  <w:style w:type="paragraph" w:customStyle="1" w:styleId="D444AFCD2D6D418AADF642CF8E3D3BDD10">
    <w:name w:val="D444AFCD2D6D418AADF642CF8E3D3BDD10"/>
    <w:rsid w:val="00AD4A1D"/>
  </w:style>
  <w:style w:type="paragraph" w:customStyle="1" w:styleId="77DA78B9BA7F44AEBB1903E1F93AFD8910">
    <w:name w:val="77DA78B9BA7F44AEBB1903E1F93AFD8910"/>
    <w:rsid w:val="00AD4A1D"/>
  </w:style>
  <w:style w:type="paragraph" w:customStyle="1" w:styleId="FA0884509D0E4E73B4845898AD2330CC10">
    <w:name w:val="FA0884509D0E4E73B4845898AD2330CC10"/>
    <w:rsid w:val="00AD4A1D"/>
  </w:style>
  <w:style w:type="paragraph" w:customStyle="1" w:styleId="DE906E04273D42D88B78BFB8D41B82F510">
    <w:name w:val="DE906E04273D42D88B78BFB8D41B82F510"/>
    <w:rsid w:val="00AD4A1D"/>
  </w:style>
  <w:style w:type="paragraph" w:customStyle="1" w:styleId="0F66DF2C837B4210B17BF5C1FCD93C0010">
    <w:name w:val="0F66DF2C837B4210B17BF5C1FCD93C0010"/>
    <w:rsid w:val="00AD4A1D"/>
  </w:style>
  <w:style w:type="paragraph" w:customStyle="1" w:styleId="4323CC27F43D42BB9AF98425E97A310A10">
    <w:name w:val="4323CC27F43D42BB9AF98425E97A310A10"/>
    <w:rsid w:val="00AD4A1D"/>
  </w:style>
  <w:style w:type="paragraph" w:customStyle="1" w:styleId="D59B2F27C214404184F3EBD57D69FC8C10">
    <w:name w:val="D59B2F27C214404184F3EBD57D69FC8C10"/>
    <w:rsid w:val="00AD4A1D"/>
  </w:style>
  <w:style w:type="paragraph" w:customStyle="1" w:styleId="DBFBD206C3374DEF851B7DB26474FC121">
    <w:name w:val="DBFBD206C3374DEF851B7DB26474FC121"/>
    <w:rsid w:val="00AD4A1D"/>
  </w:style>
  <w:style w:type="paragraph" w:customStyle="1" w:styleId="477EE3E245AA454D80E0B69D79E434666">
    <w:name w:val="477EE3E245AA454D80E0B69D79E434666"/>
    <w:rsid w:val="00AD4A1D"/>
  </w:style>
  <w:style w:type="paragraph" w:customStyle="1" w:styleId="7456F4BF8D5E4C1E83B1448D3EA3F2BB1">
    <w:name w:val="7456F4BF8D5E4C1E83B1448D3EA3F2BB1"/>
    <w:rsid w:val="00AD4A1D"/>
  </w:style>
  <w:style w:type="paragraph" w:customStyle="1" w:styleId="0F19645D870D4841BDB92074419532371">
    <w:name w:val="0F19645D870D4841BDB92074419532371"/>
    <w:rsid w:val="00AD4A1D"/>
  </w:style>
  <w:style w:type="paragraph" w:customStyle="1" w:styleId="FD107CEAC7C646CCB482A6C2CCADA18B10">
    <w:name w:val="FD107CEAC7C646CCB482A6C2CCADA18B10"/>
    <w:rsid w:val="00AD4A1D"/>
  </w:style>
  <w:style w:type="paragraph" w:customStyle="1" w:styleId="0A1FD16E1A3E426580D6FEFCBE12D43710">
    <w:name w:val="0A1FD16E1A3E426580D6FEFCBE12D43710"/>
    <w:rsid w:val="00AD4A1D"/>
  </w:style>
  <w:style w:type="paragraph" w:customStyle="1" w:styleId="318199FF701E42D29B6A9102B10BE9DE3">
    <w:name w:val="318199FF701E42D29B6A9102B10BE9DE3"/>
    <w:rsid w:val="00AD4A1D"/>
  </w:style>
  <w:style w:type="paragraph" w:customStyle="1" w:styleId="FD3D3E24C37B41B28E451FA947C51A41">
    <w:name w:val="FD3D3E24C37B41B28E451FA947C51A41"/>
    <w:rsid w:val="00AD4A1D"/>
  </w:style>
  <w:style w:type="paragraph" w:customStyle="1" w:styleId="69A681BF85F64CB6A06D8D396435887E">
    <w:name w:val="69A681BF85F64CB6A06D8D396435887E"/>
    <w:rsid w:val="00AD4A1D"/>
  </w:style>
  <w:style w:type="paragraph" w:customStyle="1" w:styleId="6881E9BF695B457FAE898C5E0B52B25C10">
    <w:name w:val="6881E9BF695B457FAE898C5E0B52B25C10"/>
    <w:rsid w:val="00AD4A1D"/>
  </w:style>
  <w:style w:type="paragraph" w:customStyle="1" w:styleId="E54257440BBC4C848E9B743467F9745F10">
    <w:name w:val="E54257440BBC4C848E9B743467F9745F10"/>
    <w:rsid w:val="00AD4A1D"/>
  </w:style>
  <w:style w:type="paragraph" w:customStyle="1" w:styleId="9B3D398E93B24EB49266C6B1B2AEC6ED10">
    <w:name w:val="9B3D398E93B24EB49266C6B1B2AEC6ED10"/>
    <w:rsid w:val="00AD4A1D"/>
  </w:style>
  <w:style w:type="paragraph" w:customStyle="1" w:styleId="7B23FCEE474B465AB9159C4BCF78D0CB1">
    <w:name w:val="7B23FCEE474B465AB9159C4BCF78D0CB1"/>
    <w:rsid w:val="00AD4A1D"/>
  </w:style>
  <w:style w:type="paragraph" w:customStyle="1" w:styleId="F6CE5EDCF94949D6ABE817F68F79F55611">
    <w:name w:val="F6CE5EDCF94949D6ABE817F68F79F55611"/>
    <w:rsid w:val="00AD4A1D"/>
  </w:style>
  <w:style w:type="paragraph" w:customStyle="1" w:styleId="09C20B54ABAA408FA925C7E1A645D08911">
    <w:name w:val="09C20B54ABAA408FA925C7E1A645D08911"/>
    <w:rsid w:val="00AD4A1D"/>
  </w:style>
  <w:style w:type="paragraph" w:customStyle="1" w:styleId="D444AFCD2D6D418AADF642CF8E3D3BDD11">
    <w:name w:val="D444AFCD2D6D418AADF642CF8E3D3BDD11"/>
    <w:rsid w:val="00AD4A1D"/>
  </w:style>
  <w:style w:type="paragraph" w:customStyle="1" w:styleId="77DA78B9BA7F44AEBB1903E1F93AFD8911">
    <w:name w:val="77DA78B9BA7F44AEBB1903E1F93AFD8911"/>
    <w:rsid w:val="00AD4A1D"/>
  </w:style>
  <w:style w:type="paragraph" w:customStyle="1" w:styleId="FA0884509D0E4E73B4845898AD2330CC11">
    <w:name w:val="FA0884509D0E4E73B4845898AD2330CC11"/>
    <w:rsid w:val="00AD4A1D"/>
  </w:style>
  <w:style w:type="paragraph" w:customStyle="1" w:styleId="DE906E04273D42D88B78BFB8D41B82F511">
    <w:name w:val="DE906E04273D42D88B78BFB8D41B82F511"/>
    <w:rsid w:val="00AD4A1D"/>
  </w:style>
  <w:style w:type="paragraph" w:customStyle="1" w:styleId="0F66DF2C837B4210B17BF5C1FCD93C0011">
    <w:name w:val="0F66DF2C837B4210B17BF5C1FCD93C0011"/>
    <w:rsid w:val="00AD4A1D"/>
  </w:style>
  <w:style w:type="paragraph" w:customStyle="1" w:styleId="4323CC27F43D42BB9AF98425E97A310A11">
    <w:name w:val="4323CC27F43D42BB9AF98425E97A310A11"/>
    <w:rsid w:val="00AD4A1D"/>
  </w:style>
  <w:style w:type="paragraph" w:customStyle="1" w:styleId="D59B2F27C214404184F3EBD57D69FC8C11">
    <w:name w:val="D59B2F27C214404184F3EBD57D69FC8C11"/>
    <w:rsid w:val="00AD4A1D"/>
  </w:style>
  <w:style w:type="paragraph" w:customStyle="1" w:styleId="69A681BF85F64CB6A06D8D396435887E1">
    <w:name w:val="69A681BF85F64CB6A06D8D396435887E1"/>
    <w:rsid w:val="00AD4A1D"/>
  </w:style>
  <w:style w:type="paragraph" w:customStyle="1" w:styleId="DBFBD206C3374DEF851B7DB26474FC122">
    <w:name w:val="DBFBD206C3374DEF851B7DB26474FC122"/>
    <w:rsid w:val="00AD4A1D"/>
  </w:style>
  <w:style w:type="paragraph" w:customStyle="1" w:styleId="477EE3E245AA454D80E0B69D79E434667">
    <w:name w:val="477EE3E245AA454D80E0B69D79E434667"/>
    <w:rsid w:val="00AD4A1D"/>
  </w:style>
  <w:style w:type="paragraph" w:customStyle="1" w:styleId="7456F4BF8D5E4C1E83B1448D3EA3F2BB2">
    <w:name w:val="7456F4BF8D5E4C1E83B1448D3EA3F2BB2"/>
    <w:rsid w:val="00AD4A1D"/>
  </w:style>
  <w:style w:type="paragraph" w:customStyle="1" w:styleId="0F19645D870D4841BDB92074419532372">
    <w:name w:val="0F19645D870D4841BDB92074419532372"/>
    <w:rsid w:val="00AD4A1D"/>
  </w:style>
  <w:style w:type="paragraph" w:customStyle="1" w:styleId="FD107CEAC7C646CCB482A6C2CCADA18B11">
    <w:name w:val="FD107CEAC7C646CCB482A6C2CCADA18B11"/>
    <w:rsid w:val="00AD4A1D"/>
  </w:style>
  <w:style w:type="paragraph" w:customStyle="1" w:styleId="0A1FD16E1A3E426580D6FEFCBE12D43711">
    <w:name w:val="0A1FD16E1A3E426580D6FEFCBE12D43711"/>
    <w:rsid w:val="00AD4A1D"/>
  </w:style>
  <w:style w:type="paragraph" w:customStyle="1" w:styleId="6881E9BF695B457FAE898C5E0B52B25C11">
    <w:name w:val="6881E9BF695B457FAE898C5E0B52B25C11"/>
    <w:rsid w:val="00AD4A1D"/>
  </w:style>
  <w:style w:type="paragraph" w:customStyle="1" w:styleId="E54257440BBC4C848E9B743467F9745F11">
    <w:name w:val="E54257440BBC4C848E9B743467F9745F11"/>
    <w:rsid w:val="00AD4A1D"/>
  </w:style>
  <w:style w:type="paragraph" w:customStyle="1" w:styleId="9B3D398E93B24EB49266C6B1B2AEC6ED11">
    <w:name w:val="9B3D398E93B24EB49266C6B1B2AEC6ED11"/>
    <w:rsid w:val="00AD4A1D"/>
  </w:style>
  <w:style w:type="paragraph" w:customStyle="1" w:styleId="7B23FCEE474B465AB9159C4BCF78D0CB2">
    <w:name w:val="7B23FCEE474B465AB9159C4BCF78D0CB2"/>
    <w:rsid w:val="00AD4A1D"/>
  </w:style>
  <w:style w:type="paragraph" w:customStyle="1" w:styleId="F6CE5EDCF94949D6ABE817F68F79F55612">
    <w:name w:val="F6CE5EDCF94949D6ABE817F68F79F55612"/>
    <w:rsid w:val="00AD4A1D"/>
  </w:style>
  <w:style w:type="paragraph" w:customStyle="1" w:styleId="09C20B54ABAA408FA925C7E1A645D08912">
    <w:name w:val="09C20B54ABAA408FA925C7E1A645D08912"/>
    <w:rsid w:val="00AD4A1D"/>
  </w:style>
  <w:style w:type="paragraph" w:customStyle="1" w:styleId="D444AFCD2D6D418AADF642CF8E3D3BDD12">
    <w:name w:val="D444AFCD2D6D418AADF642CF8E3D3BDD12"/>
    <w:rsid w:val="00AD4A1D"/>
  </w:style>
  <w:style w:type="paragraph" w:customStyle="1" w:styleId="77DA78B9BA7F44AEBB1903E1F93AFD8912">
    <w:name w:val="77DA78B9BA7F44AEBB1903E1F93AFD8912"/>
    <w:rsid w:val="00AD4A1D"/>
  </w:style>
  <w:style w:type="paragraph" w:customStyle="1" w:styleId="FA0884509D0E4E73B4845898AD2330CC12">
    <w:name w:val="FA0884509D0E4E73B4845898AD2330CC12"/>
    <w:rsid w:val="00AD4A1D"/>
  </w:style>
  <w:style w:type="paragraph" w:customStyle="1" w:styleId="DE906E04273D42D88B78BFB8D41B82F512">
    <w:name w:val="DE906E04273D42D88B78BFB8D41B82F512"/>
    <w:rsid w:val="00AD4A1D"/>
  </w:style>
  <w:style w:type="paragraph" w:customStyle="1" w:styleId="0F66DF2C837B4210B17BF5C1FCD93C0012">
    <w:name w:val="0F66DF2C837B4210B17BF5C1FCD93C0012"/>
    <w:rsid w:val="00AD4A1D"/>
  </w:style>
  <w:style w:type="paragraph" w:customStyle="1" w:styleId="4323CC27F43D42BB9AF98425E97A310A12">
    <w:name w:val="4323CC27F43D42BB9AF98425E97A310A12"/>
    <w:rsid w:val="00AD4A1D"/>
  </w:style>
  <w:style w:type="paragraph" w:customStyle="1" w:styleId="D59B2F27C214404184F3EBD57D69FC8C12">
    <w:name w:val="D59B2F27C214404184F3EBD57D69FC8C12"/>
    <w:rsid w:val="00AD4A1D"/>
  </w:style>
  <w:style w:type="paragraph" w:customStyle="1" w:styleId="69A681BF85F64CB6A06D8D396435887E2">
    <w:name w:val="69A681BF85F64CB6A06D8D396435887E2"/>
    <w:rsid w:val="00AD4A1D"/>
  </w:style>
  <w:style w:type="paragraph" w:customStyle="1" w:styleId="DBFBD206C3374DEF851B7DB26474FC123">
    <w:name w:val="DBFBD206C3374DEF851B7DB26474FC123"/>
    <w:rsid w:val="00AD4A1D"/>
  </w:style>
  <w:style w:type="paragraph" w:customStyle="1" w:styleId="477EE3E245AA454D80E0B69D79E434668">
    <w:name w:val="477EE3E245AA454D80E0B69D79E434668"/>
    <w:rsid w:val="00AD4A1D"/>
  </w:style>
  <w:style w:type="paragraph" w:customStyle="1" w:styleId="7456F4BF8D5E4C1E83B1448D3EA3F2BB3">
    <w:name w:val="7456F4BF8D5E4C1E83B1448D3EA3F2BB3"/>
    <w:rsid w:val="00AD4A1D"/>
  </w:style>
  <w:style w:type="paragraph" w:customStyle="1" w:styleId="0F19645D870D4841BDB92074419532373">
    <w:name w:val="0F19645D870D4841BDB92074419532373"/>
    <w:rsid w:val="00AD4A1D"/>
  </w:style>
  <w:style w:type="paragraph" w:customStyle="1" w:styleId="FD107CEAC7C646CCB482A6C2CCADA18B12">
    <w:name w:val="FD107CEAC7C646CCB482A6C2CCADA18B12"/>
    <w:rsid w:val="00AD4A1D"/>
  </w:style>
  <w:style w:type="paragraph" w:customStyle="1" w:styleId="0A1FD16E1A3E426580D6FEFCBE12D43712">
    <w:name w:val="0A1FD16E1A3E426580D6FEFCBE12D43712"/>
    <w:rsid w:val="00AD4A1D"/>
  </w:style>
  <w:style w:type="paragraph" w:customStyle="1" w:styleId="6881E9BF695B457FAE898C5E0B52B25C12">
    <w:name w:val="6881E9BF695B457FAE898C5E0B52B25C12"/>
    <w:rsid w:val="00AD4A1D"/>
  </w:style>
  <w:style w:type="paragraph" w:customStyle="1" w:styleId="E54257440BBC4C848E9B743467F9745F12">
    <w:name w:val="E54257440BBC4C848E9B743467F9745F12"/>
    <w:rsid w:val="00AD4A1D"/>
  </w:style>
  <w:style w:type="paragraph" w:customStyle="1" w:styleId="9B3D398E93B24EB49266C6B1B2AEC6ED12">
    <w:name w:val="9B3D398E93B24EB49266C6B1B2AEC6ED12"/>
    <w:rsid w:val="00AD4A1D"/>
  </w:style>
  <w:style w:type="paragraph" w:customStyle="1" w:styleId="7B23FCEE474B465AB9159C4BCF78D0CB3">
    <w:name w:val="7B23FCEE474B465AB9159C4BCF78D0CB3"/>
    <w:rsid w:val="00AD4A1D"/>
  </w:style>
  <w:style w:type="paragraph" w:customStyle="1" w:styleId="F6CE5EDCF94949D6ABE817F68F79F55613">
    <w:name w:val="F6CE5EDCF94949D6ABE817F68F79F55613"/>
    <w:rsid w:val="00AD4A1D"/>
  </w:style>
  <w:style w:type="paragraph" w:customStyle="1" w:styleId="09C20B54ABAA408FA925C7E1A645D08913">
    <w:name w:val="09C20B54ABAA408FA925C7E1A645D08913"/>
    <w:rsid w:val="00AD4A1D"/>
  </w:style>
  <w:style w:type="paragraph" w:customStyle="1" w:styleId="D444AFCD2D6D418AADF642CF8E3D3BDD13">
    <w:name w:val="D444AFCD2D6D418AADF642CF8E3D3BDD13"/>
    <w:rsid w:val="00AD4A1D"/>
  </w:style>
  <w:style w:type="paragraph" w:customStyle="1" w:styleId="77DA78B9BA7F44AEBB1903E1F93AFD8913">
    <w:name w:val="77DA78B9BA7F44AEBB1903E1F93AFD8913"/>
    <w:rsid w:val="00AD4A1D"/>
  </w:style>
  <w:style w:type="paragraph" w:customStyle="1" w:styleId="FA0884509D0E4E73B4845898AD2330CC13">
    <w:name w:val="FA0884509D0E4E73B4845898AD2330CC13"/>
    <w:rsid w:val="00AD4A1D"/>
  </w:style>
  <w:style w:type="paragraph" w:customStyle="1" w:styleId="DE906E04273D42D88B78BFB8D41B82F513">
    <w:name w:val="DE906E04273D42D88B78BFB8D41B82F513"/>
    <w:rsid w:val="00AD4A1D"/>
  </w:style>
  <w:style w:type="paragraph" w:customStyle="1" w:styleId="0F66DF2C837B4210B17BF5C1FCD93C0013">
    <w:name w:val="0F66DF2C837B4210B17BF5C1FCD93C0013"/>
    <w:rsid w:val="00AD4A1D"/>
  </w:style>
  <w:style w:type="paragraph" w:customStyle="1" w:styleId="4323CC27F43D42BB9AF98425E97A310A13">
    <w:name w:val="4323CC27F43D42BB9AF98425E97A310A13"/>
    <w:rsid w:val="00AD4A1D"/>
  </w:style>
  <w:style w:type="paragraph" w:customStyle="1" w:styleId="D59B2F27C214404184F3EBD57D69FC8C13">
    <w:name w:val="D59B2F27C214404184F3EBD57D69FC8C13"/>
    <w:rsid w:val="00AD4A1D"/>
  </w:style>
  <w:style w:type="paragraph" w:customStyle="1" w:styleId="69A681BF85F64CB6A06D8D396435887E3">
    <w:name w:val="69A681BF85F64CB6A06D8D396435887E3"/>
    <w:rsid w:val="00AD4A1D"/>
  </w:style>
  <w:style w:type="paragraph" w:customStyle="1" w:styleId="DBFBD206C3374DEF851B7DB26474FC124">
    <w:name w:val="DBFBD206C3374DEF851B7DB26474FC124"/>
    <w:rsid w:val="00AD4A1D"/>
  </w:style>
  <w:style w:type="paragraph" w:customStyle="1" w:styleId="477EE3E245AA454D80E0B69D79E434669">
    <w:name w:val="477EE3E245AA454D80E0B69D79E434669"/>
    <w:rsid w:val="00AD4A1D"/>
  </w:style>
  <w:style w:type="paragraph" w:customStyle="1" w:styleId="7456F4BF8D5E4C1E83B1448D3EA3F2BB4">
    <w:name w:val="7456F4BF8D5E4C1E83B1448D3EA3F2BB4"/>
    <w:rsid w:val="00AD4A1D"/>
  </w:style>
  <w:style w:type="paragraph" w:customStyle="1" w:styleId="0F19645D870D4841BDB92074419532374">
    <w:name w:val="0F19645D870D4841BDB92074419532374"/>
    <w:rsid w:val="00AD4A1D"/>
  </w:style>
  <w:style w:type="paragraph" w:customStyle="1" w:styleId="FD107CEAC7C646CCB482A6C2CCADA18B13">
    <w:name w:val="FD107CEAC7C646CCB482A6C2CCADA18B13"/>
    <w:rsid w:val="00AD4A1D"/>
  </w:style>
  <w:style w:type="paragraph" w:customStyle="1" w:styleId="0A1FD16E1A3E426580D6FEFCBE12D43713">
    <w:name w:val="0A1FD16E1A3E426580D6FEFCBE12D43713"/>
    <w:rsid w:val="00AD4A1D"/>
  </w:style>
  <w:style w:type="paragraph" w:customStyle="1" w:styleId="6881E9BF695B457FAE898C5E0B52B25C13">
    <w:name w:val="6881E9BF695B457FAE898C5E0B52B25C13"/>
    <w:rsid w:val="00AD4A1D"/>
  </w:style>
  <w:style w:type="paragraph" w:customStyle="1" w:styleId="E54257440BBC4C848E9B743467F9745F13">
    <w:name w:val="E54257440BBC4C848E9B743467F9745F13"/>
    <w:rsid w:val="00AD4A1D"/>
  </w:style>
  <w:style w:type="paragraph" w:customStyle="1" w:styleId="9B3D398E93B24EB49266C6B1B2AEC6ED13">
    <w:name w:val="9B3D398E93B24EB49266C6B1B2AEC6ED13"/>
    <w:rsid w:val="00AD4A1D"/>
  </w:style>
  <w:style w:type="paragraph" w:customStyle="1" w:styleId="7B23FCEE474B465AB9159C4BCF78D0CB4">
    <w:name w:val="7B23FCEE474B465AB9159C4BCF78D0CB4"/>
    <w:rsid w:val="00AD4A1D"/>
  </w:style>
  <w:style w:type="paragraph" w:customStyle="1" w:styleId="F6CE5EDCF94949D6ABE817F68F79F55614">
    <w:name w:val="F6CE5EDCF94949D6ABE817F68F79F55614"/>
    <w:rsid w:val="00AD4A1D"/>
  </w:style>
  <w:style w:type="paragraph" w:customStyle="1" w:styleId="09C20B54ABAA408FA925C7E1A645D08914">
    <w:name w:val="09C20B54ABAA408FA925C7E1A645D08914"/>
    <w:rsid w:val="00AD4A1D"/>
  </w:style>
  <w:style w:type="paragraph" w:customStyle="1" w:styleId="D444AFCD2D6D418AADF642CF8E3D3BDD14">
    <w:name w:val="D444AFCD2D6D418AADF642CF8E3D3BDD14"/>
    <w:rsid w:val="00AD4A1D"/>
  </w:style>
  <w:style w:type="paragraph" w:customStyle="1" w:styleId="77DA78B9BA7F44AEBB1903E1F93AFD8914">
    <w:name w:val="77DA78B9BA7F44AEBB1903E1F93AFD8914"/>
    <w:rsid w:val="00AD4A1D"/>
  </w:style>
  <w:style w:type="paragraph" w:customStyle="1" w:styleId="FA0884509D0E4E73B4845898AD2330CC14">
    <w:name w:val="FA0884509D0E4E73B4845898AD2330CC14"/>
    <w:rsid w:val="00AD4A1D"/>
  </w:style>
  <w:style w:type="paragraph" w:customStyle="1" w:styleId="DE906E04273D42D88B78BFB8D41B82F514">
    <w:name w:val="DE906E04273D42D88B78BFB8D41B82F514"/>
    <w:rsid w:val="00AD4A1D"/>
  </w:style>
  <w:style w:type="paragraph" w:customStyle="1" w:styleId="0F66DF2C837B4210B17BF5C1FCD93C0014">
    <w:name w:val="0F66DF2C837B4210B17BF5C1FCD93C0014"/>
    <w:rsid w:val="00AD4A1D"/>
  </w:style>
  <w:style w:type="paragraph" w:customStyle="1" w:styleId="4323CC27F43D42BB9AF98425E97A310A14">
    <w:name w:val="4323CC27F43D42BB9AF98425E97A310A14"/>
    <w:rsid w:val="00AD4A1D"/>
  </w:style>
  <w:style w:type="paragraph" w:customStyle="1" w:styleId="D59B2F27C214404184F3EBD57D69FC8C14">
    <w:name w:val="D59B2F27C214404184F3EBD57D69FC8C14"/>
    <w:rsid w:val="00AD4A1D"/>
  </w:style>
  <w:style w:type="paragraph" w:customStyle="1" w:styleId="69A681BF85F64CB6A06D8D396435887E4">
    <w:name w:val="69A681BF85F64CB6A06D8D396435887E4"/>
    <w:rsid w:val="00AD4A1D"/>
  </w:style>
  <w:style w:type="paragraph" w:customStyle="1" w:styleId="DBFBD206C3374DEF851B7DB26474FC125">
    <w:name w:val="DBFBD206C3374DEF851B7DB26474FC125"/>
    <w:rsid w:val="00AD4A1D"/>
  </w:style>
  <w:style w:type="paragraph" w:customStyle="1" w:styleId="477EE3E245AA454D80E0B69D79E4346610">
    <w:name w:val="477EE3E245AA454D80E0B69D79E4346610"/>
    <w:rsid w:val="00AD4A1D"/>
  </w:style>
  <w:style w:type="paragraph" w:customStyle="1" w:styleId="7456F4BF8D5E4C1E83B1448D3EA3F2BB5">
    <w:name w:val="7456F4BF8D5E4C1E83B1448D3EA3F2BB5"/>
    <w:rsid w:val="00AD4A1D"/>
  </w:style>
  <w:style w:type="paragraph" w:customStyle="1" w:styleId="0F19645D870D4841BDB92074419532375">
    <w:name w:val="0F19645D870D4841BDB92074419532375"/>
    <w:rsid w:val="00AD4A1D"/>
  </w:style>
  <w:style w:type="paragraph" w:customStyle="1" w:styleId="FD107CEAC7C646CCB482A6C2CCADA18B14">
    <w:name w:val="FD107CEAC7C646CCB482A6C2CCADA18B14"/>
    <w:rsid w:val="00AD4A1D"/>
  </w:style>
  <w:style w:type="paragraph" w:customStyle="1" w:styleId="0A1FD16E1A3E426580D6FEFCBE12D43714">
    <w:name w:val="0A1FD16E1A3E426580D6FEFCBE12D43714"/>
    <w:rsid w:val="00AD4A1D"/>
  </w:style>
  <w:style w:type="paragraph" w:customStyle="1" w:styleId="606096C3654E4A669B3C1A9AA7257986">
    <w:name w:val="606096C3654E4A669B3C1A9AA7257986"/>
    <w:rsid w:val="00AD4A1D"/>
  </w:style>
  <w:style w:type="paragraph" w:customStyle="1" w:styleId="8CC14FBC7C134E78A921B617415F4089">
    <w:name w:val="8CC14FBC7C134E78A921B617415F4089"/>
    <w:rsid w:val="00AD4A1D"/>
  </w:style>
  <w:style w:type="paragraph" w:customStyle="1" w:styleId="EC5CECB6E16C4CB1B0605608A20B082D">
    <w:name w:val="EC5CECB6E16C4CB1B0605608A20B082D"/>
    <w:rsid w:val="00AD4A1D"/>
  </w:style>
  <w:style w:type="paragraph" w:customStyle="1" w:styleId="7005E65CBDE94AEEB537737D0E226060">
    <w:name w:val="7005E65CBDE94AEEB537737D0E226060"/>
    <w:rsid w:val="00AD4A1D"/>
  </w:style>
  <w:style w:type="paragraph" w:customStyle="1" w:styleId="8A15611833E8491EB9610F4B8429DB55">
    <w:name w:val="8A15611833E8491EB9610F4B8429DB55"/>
    <w:rsid w:val="00AD4A1D"/>
  </w:style>
  <w:style w:type="paragraph" w:customStyle="1" w:styleId="6881E9BF695B457FAE898C5E0B52B25C14">
    <w:name w:val="6881E9BF695B457FAE898C5E0B52B25C14"/>
    <w:rsid w:val="00AD4A1D"/>
  </w:style>
  <w:style w:type="paragraph" w:customStyle="1" w:styleId="E54257440BBC4C848E9B743467F9745F14">
    <w:name w:val="E54257440BBC4C848E9B743467F9745F14"/>
    <w:rsid w:val="00AD4A1D"/>
  </w:style>
  <w:style w:type="paragraph" w:customStyle="1" w:styleId="9B3D398E93B24EB49266C6B1B2AEC6ED14">
    <w:name w:val="9B3D398E93B24EB49266C6B1B2AEC6ED14"/>
    <w:rsid w:val="00AD4A1D"/>
  </w:style>
  <w:style w:type="paragraph" w:customStyle="1" w:styleId="7B23FCEE474B465AB9159C4BCF78D0CB5">
    <w:name w:val="7B23FCEE474B465AB9159C4BCF78D0CB5"/>
    <w:rsid w:val="00AD4A1D"/>
  </w:style>
  <w:style w:type="paragraph" w:customStyle="1" w:styleId="F6CE5EDCF94949D6ABE817F68F79F55615">
    <w:name w:val="F6CE5EDCF94949D6ABE817F68F79F55615"/>
    <w:rsid w:val="00AD4A1D"/>
  </w:style>
  <w:style w:type="paragraph" w:customStyle="1" w:styleId="09C20B54ABAA408FA925C7E1A645D08915">
    <w:name w:val="09C20B54ABAA408FA925C7E1A645D08915"/>
    <w:rsid w:val="00AD4A1D"/>
  </w:style>
  <w:style w:type="paragraph" w:customStyle="1" w:styleId="D444AFCD2D6D418AADF642CF8E3D3BDD15">
    <w:name w:val="D444AFCD2D6D418AADF642CF8E3D3BDD15"/>
    <w:rsid w:val="00AD4A1D"/>
  </w:style>
  <w:style w:type="paragraph" w:customStyle="1" w:styleId="77DA78B9BA7F44AEBB1903E1F93AFD8915">
    <w:name w:val="77DA78B9BA7F44AEBB1903E1F93AFD8915"/>
    <w:rsid w:val="00AD4A1D"/>
  </w:style>
  <w:style w:type="paragraph" w:customStyle="1" w:styleId="FA0884509D0E4E73B4845898AD2330CC15">
    <w:name w:val="FA0884509D0E4E73B4845898AD2330CC15"/>
    <w:rsid w:val="00AD4A1D"/>
  </w:style>
  <w:style w:type="paragraph" w:customStyle="1" w:styleId="DE906E04273D42D88B78BFB8D41B82F515">
    <w:name w:val="DE906E04273D42D88B78BFB8D41B82F515"/>
    <w:rsid w:val="00AD4A1D"/>
  </w:style>
  <w:style w:type="paragraph" w:customStyle="1" w:styleId="0F66DF2C837B4210B17BF5C1FCD93C0015">
    <w:name w:val="0F66DF2C837B4210B17BF5C1FCD93C0015"/>
    <w:rsid w:val="00AD4A1D"/>
  </w:style>
  <w:style w:type="paragraph" w:customStyle="1" w:styleId="606096C3654E4A669B3C1A9AA72579861">
    <w:name w:val="606096C3654E4A669B3C1A9AA72579861"/>
    <w:rsid w:val="00AD4A1D"/>
  </w:style>
  <w:style w:type="paragraph" w:customStyle="1" w:styleId="8CC14FBC7C134E78A921B617415F40891">
    <w:name w:val="8CC14FBC7C134E78A921B617415F40891"/>
    <w:rsid w:val="00AD4A1D"/>
  </w:style>
  <w:style w:type="paragraph" w:customStyle="1" w:styleId="EC5CECB6E16C4CB1B0605608A20B082D1">
    <w:name w:val="EC5CECB6E16C4CB1B0605608A20B082D1"/>
    <w:rsid w:val="00AD4A1D"/>
  </w:style>
  <w:style w:type="paragraph" w:customStyle="1" w:styleId="7005E65CBDE94AEEB537737D0E2260601">
    <w:name w:val="7005E65CBDE94AEEB537737D0E2260601"/>
    <w:rsid w:val="00AD4A1D"/>
  </w:style>
  <w:style w:type="paragraph" w:customStyle="1" w:styleId="8A15611833E8491EB9610F4B8429DB551">
    <w:name w:val="8A15611833E8491EB9610F4B8429DB551"/>
    <w:rsid w:val="00AD4A1D"/>
  </w:style>
  <w:style w:type="paragraph" w:customStyle="1" w:styleId="6D24E401FEA84DAF8B01C601381CB493">
    <w:name w:val="6D24E401FEA84DAF8B01C601381CB493"/>
    <w:rsid w:val="00AD4A1D"/>
  </w:style>
  <w:style w:type="paragraph" w:customStyle="1" w:styleId="7456F4BF8D5E4C1E83B1448D3EA3F2BB6">
    <w:name w:val="7456F4BF8D5E4C1E83B1448D3EA3F2BB6"/>
    <w:rsid w:val="00AD4A1D"/>
  </w:style>
  <w:style w:type="paragraph" w:customStyle="1" w:styleId="0F19645D870D4841BDB92074419532376">
    <w:name w:val="0F19645D870D4841BDB92074419532376"/>
    <w:rsid w:val="00AD4A1D"/>
  </w:style>
  <w:style w:type="paragraph" w:customStyle="1" w:styleId="FD107CEAC7C646CCB482A6C2CCADA18B15">
    <w:name w:val="FD107CEAC7C646CCB482A6C2CCADA18B15"/>
    <w:rsid w:val="00AD4A1D"/>
  </w:style>
  <w:style w:type="paragraph" w:customStyle="1" w:styleId="6881E9BF695B457FAE898C5E0B52B25C15">
    <w:name w:val="6881E9BF695B457FAE898C5E0B52B25C15"/>
    <w:rsid w:val="00AD4A1D"/>
  </w:style>
  <w:style w:type="paragraph" w:customStyle="1" w:styleId="E54257440BBC4C848E9B743467F9745F15">
    <w:name w:val="E54257440BBC4C848E9B743467F9745F15"/>
    <w:rsid w:val="00AD4A1D"/>
  </w:style>
  <w:style w:type="paragraph" w:customStyle="1" w:styleId="9B3D398E93B24EB49266C6B1B2AEC6ED15">
    <w:name w:val="9B3D398E93B24EB49266C6B1B2AEC6ED15"/>
    <w:rsid w:val="00AD4A1D"/>
  </w:style>
  <w:style w:type="paragraph" w:customStyle="1" w:styleId="7B23FCEE474B465AB9159C4BCF78D0CB6">
    <w:name w:val="7B23FCEE474B465AB9159C4BCF78D0CB6"/>
    <w:rsid w:val="00AD4A1D"/>
  </w:style>
  <w:style w:type="paragraph" w:customStyle="1" w:styleId="F6CE5EDCF94949D6ABE817F68F79F55616">
    <w:name w:val="F6CE5EDCF94949D6ABE817F68F79F55616"/>
    <w:rsid w:val="00AD4A1D"/>
  </w:style>
  <w:style w:type="paragraph" w:customStyle="1" w:styleId="09C20B54ABAA408FA925C7E1A645D08916">
    <w:name w:val="09C20B54ABAA408FA925C7E1A645D08916"/>
    <w:rsid w:val="00AD4A1D"/>
  </w:style>
  <w:style w:type="paragraph" w:customStyle="1" w:styleId="D444AFCD2D6D418AADF642CF8E3D3BDD16">
    <w:name w:val="D444AFCD2D6D418AADF642CF8E3D3BDD16"/>
    <w:rsid w:val="00AD4A1D"/>
  </w:style>
  <w:style w:type="paragraph" w:customStyle="1" w:styleId="77DA78B9BA7F44AEBB1903E1F93AFD8916">
    <w:name w:val="77DA78B9BA7F44AEBB1903E1F93AFD8916"/>
    <w:rsid w:val="00AD4A1D"/>
  </w:style>
  <w:style w:type="paragraph" w:customStyle="1" w:styleId="FA0884509D0E4E73B4845898AD2330CC16">
    <w:name w:val="FA0884509D0E4E73B4845898AD2330CC16"/>
    <w:rsid w:val="00AD4A1D"/>
  </w:style>
  <w:style w:type="paragraph" w:customStyle="1" w:styleId="DE906E04273D42D88B78BFB8D41B82F516">
    <w:name w:val="DE906E04273D42D88B78BFB8D41B82F516"/>
    <w:rsid w:val="00AD4A1D"/>
  </w:style>
  <w:style w:type="paragraph" w:customStyle="1" w:styleId="0F66DF2C837B4210B17BF5C1FCD93C0016">
    <w:name w:val="0F66DF2C837B4210B17BF5C1FCD93C0016"/>
    <w:rsid w:val="00AD4A1D"/>
  </w:style>
  <w:style w:type="paragraph" w:customStyle="1" w:styleId="606096C3654E4A669B3C1A9AA72579862">
    <w:name w:val="606096C3654E4A669B3C1A9AA72579862"/>
    <w:rsid w:val="00AD4A1D"/>
  </w:style>
  <w:style w:type="paragraph" w:customStyle="1" w:styleId="8CC14FBC7C134E78A921B617415F40892">
    <w:name w:val="8CC14FBC7C134E78A921B617415F40892"/>
    <w:rsid w:val="00AD4A1D"/>
  </w:style>
  <w:style w:type="paragraph" w:customStyle="1" w:styleId="EC5CECB6E16C4CB1B0605608A20B082D2">
    <w:name w:val="EC5CECB6E16C4CB1B0605608A20B082D2"/>
    <w:rsid w:val="00AD4A1D"/>
  </w:style>
  <w:style w:type="paragraph" w:customStyle="1" w:styleId="7005E65CBDE94AEEB537737D0E2260602">
    <w:name w:val="7005E65CBDE94AEEB537737D0E2260602"/>
    <w:rsid w:val="00AD4A1D"/>
  </w:style>
  <w:style w:type="paragraph" w:customStyle="1" w:styleId="8A15611833E8491EB9610F4B8429DB552">
    <w:name w:val="8A15611833E8491EB9610F4B8429DB552"/>
    <w:rsid w:val="00AD4A1D"/>
  </w:style>
  <w:style w:type="paragraph" w:customStyle="1" w:styleId="6D24E401FEA84DAF8B01C601381CB4931">
    <w:name w:val="6D24E401FEA84DAF8B01C601381CB4931"/>
    <w:rsid w:val="00AD4A1D"/>
  </w:style>
  <w:style w:type="paragraph" w:customStyle="1" w:styleId="7456F4BF8D5E4C1E83B1448D3EA3F2BB7">
    <w:name w:val="7456F4BF8D5E4C1E83B1448D3EA3F2BB7"/>
    <w:rsid w:val="00AD4A1D"/>
  </w:style>
  <w:style w:type="paragraph" w:customStyle="1" w:styleId="0F19645D870D4841BDB92074419532377">
    <w:name w:val="0F19645D870D4841BDB92074419532377"/>
    <w:rsid w:val="00AD4A1D"/>
  </w:style>
  <w:style w:type="paragraph" w:customStyle="1" w:styleId="FD107CEAC7C646CCB482A6C2CCADA18B16">
    <w:name w:val="FD107CEAC7C646CCB482A6C2CCADA18B16"/>
    <w:rsid w:val="00AD4A1D"/>
  </w:style>
  <w:style w:type="paragraph" w:customStyle="1" w:styleId="B46F45830714407188B3D90184C54045">
    <w:name w:val="B46F45830714407188B3D90184C54045"/>
    <w:rsid w:val="009F29BF"/>
    <w:rPr>
      <w:lang w:val="en-GB"/>
    </w:rPr>
  </w:style>
  <w:style w:type="paragraph" w:customStyle="1" w:styleId="6D0E8596200D42539F1AC49F35924BE4">
    <w:name w:val="6D0E8596200D42539F1AC49F35924BE4"/>
    <w:rsid w:val="009F29BF"/>
    <w:rPr>
      <w:lang w:val="en-GB"/>
    </w:rPr>
  </w:style>
  <w:style w:type="paragraph" w:customStyle="1" w:styleId="AE855254B5A74B7BB45B0F6D14D2C23A">
    <w:name w:val="AE855254B5A74B7BB45B0F6D14D2C23A"/>
    <w:rsid w:val="009F29BF"/>
    <w:rPr>
      <w:lang w:val="en-GB"/>
    </w:rPr>
  </w:style>
  <w:style w:type="paragraph" w:customStyle="1" w:styleId="69152560AE5E4E9A9D484A0A906CCC20">
    <w:name w:val="69152560AE5E4E9A9D484A0A906CCC20"/>
    <w:rsid w:val="009F29BF"/>
    <w:rPr>
      <w:lang w:val="en-GB"/>
    </w:rPr>
  </w:style>
  <w:style w:type="paragraph" w:customStyle="1" w:styleId="6881E9BF695B457FAE898C5E0B52B25C16">
    <w:name w:val="6881E9BF695B457FAE898C5E0B52B25C16"/>
    <w:rsid w:val="009F29BF"/>
  </w:style>
  <w:style w:type="paragraph" w:customStyle="1" w:styleId="E54257440BBC4C848E9B743467F9745F16">
    <w:name w:val="E54257440BBC4C848E9B743467F9745F16"/>
    <w:rsid w:val="009F29BF"/>
  </w:style>
  <w:style w:type="paragraph" w:customStyle="1" w:styleId="9B3D398E93B24EB49266C6B1B2AEC6ED16">
    <w:name w:val="9B3D398E93B24EB49266C6B1B2AEC6ED16"/>
    <w:rsid w:val="009F29BF"/>
  </w:style>
  <w:style w:type="paragraph" w:customStyle="1" w:styleId="7B23FCEE474B465AB9159C4BCF78D0CB7">
    <w:name w:val="7B23FCEE474B465AB9159C4BCF78D0CB7"/>
    <w:rsid w:val="009F29BF"/>
  </w:style>
  <w:style w:type="paragraph" w:customStyle="1" w:styleId="77DA78B9BA7F44AEBB1903E1F93AFD8917">
    <w:name w:val="77DA78B9BA7F44AEBB1903E1F93AFD8917"/>
    <w:rsid w:val="009F29BF"/>
  </w:style>
  <w:style w:type="paragraph" w:customStyle="1" w:styleId="FA0884509D0E4E73B4845898AD2330CC17">
    <w:name w:val="FA0884509D0E4E73B4845898AD2330CC17"/>
    <w:rsid w:val="009F29BF"/>
  </w:style>
  <w:style w:type="paragraph" w:customStyle="1" w:styleId="DE906E04273D42D88B78BFB8D41B82F517">
    <w:name w:val="DE906E04273D42D88B78BFB8D41B82F517"/>
    <w:rsid w:val="009F29BF"/>
  </w:style>
  <w:style w:type="paragraph" w:customStyle="1" w:styleId="0F66DF2C837B4210B17BF5C1FCD93C0017">
    <w:name w:val="0F66DF2C837B4210B17BF5C1FCD93C0017"/>
    <w:rsid w:val="009F29BF"/>
  </w:style>
  <w:style w:type="paragraph" w:customStyle="1" w:styleId="606096C3654E4A669B3C1A9AA72579863">
    <w:name w:val="606096C3654E4A669B3C1A9AA72579863"/>
    <w:rsid w:val="009F29BF"/>
  </w:style>
  <w:style w:type="paragraph" w:customStyle="1" w:styleId="8CC14FBC7C134E78A921B617415F40893">
    <w:name w:val="8CC14FBC7C134E78A921B617415F40893"/>
    <w:rsid w:val="009F29BF"/>
  </w:style>
  <w:style w:type="paragraph" w:customStyle="1" w:styleId="EC5CECB6E16C4CB1B0605608A20B082D3">
    <w:name w:val="EC5CECB6E16C4CB1B0605608A20B082D3"/>
    <w:rsid w:val="009F29BF"/>
  </w:style>
  <w:style w:type="paragraph" w:customStyle="1" w:styleId="7005E65CBDE94AEEB537737D0E2260603">
    <w:name w:val="7005E65CBDE94AEEB537737D0E2260603"/>
    <w:rsid w:val="009F29BF"/>
  </w:style>
  <w:style w:type="paragraph" w:customStyle="1" w:styleId="8A15611833E8491EB9610F4B8429DB553">
    <w:name w:val="8A15611833E8491EB9610F4B8429DB553"/>
    <w:rsid w:val="009F29BF"/>
  </w:style>
  <w:style w:type="paragraph" w:customStyle="1" w:styleId="6D24E401FEA84DAF8B01C601381CB4932">
    <w:name w:val="6D24E401FEA84DAF8B01C601381CB4932"/>
    <w:rsid w:val="009F29BF"/>
  </w:style>
  <w:style w:type="paragraph" w:customStyle="1" w:styleId="69152560AE5E4E9A9D484A0A906CCC201">
    <w:name w:val="69152560AE5E4E9A9D484A0A906CCC201"/>
    <w:rsid w:val="009F29BF"/>
  </w:style>
  <w:style w:type="paragraph" w:customStyle="1" w:styleId="7456F4BF8D5E4C1E83B1448D3EA3F2BB8">
    <w:name w:val="7456F4BF8D5E4C1E83B1448D3EA3F2BB8"/>
    <w:rsid w:val="009F29BF"/>
  </w:style>
  <w:style w:type="paragraph" w:customStyle="1" w:styleId="0F19645D870D4841BDB92074419532378">
    <w:name w:val="0F19645D870D4841BDB92074419532378"/>
    <w:rsid w:val="009F29BF"/>
  </w:style>
  <w:style w:type="paragraph" w:customStyle="1" w:styleId="FD107CEAC7C646CCB482A6C2CCADA18B17">
    <w:name w:val="FD107CEAC7C646CCB482A6C2CCADA18B17"/>
    <w:rsid w:val="009F29BF"/>
  </w:style>
  <w:style w:type="paragraph" w:customStyle="1" w:styleId="99E40AD4E3504EBA8476E7E86CF4F899">
    <w:name w:val="99E40AD4E3504EBA8476E7E86CF4F899"/>
    <w:rsid w:val="00C46A60"/>
    <w:rPr>
      <w:lang w:val="en-GB"/>
    </w:rPr>
  </w:style>
  <w:style w:type="paragraph" w:customStyle="1" w:styleId="920D52882D404702941C71070AE958C7">
    <w:name w:val="920D52882D404702941C71070AE958C7"/>
    <w:rsid w:val="00C46A60"/>
    <w:rPr>
      <w:lang w:val="en-GB"/>
    </w:rPr>
  </w:style>
  <w:style w:type="paragraph" w:customStyle="1" w:styleId="6881E9BF695B457FAE898C5E0B52B25C17">
    <w:name w:val="6881E9BF695B457FAE898C5E0B52B25C17"/>
    <w:rsid w:val="00C46A60"/>
  </w:style>
  <w:style w:type="paragraph" w:customStyle="1" w:styleId="E54257440BBC4C848E9B743467F9745F17">
    <w:name w:val="E54257440BBC4C848E9B743467F9745F17"/>
    <w:rsid w:val="00C46A60"/>
  </w:style>
  <w:style w:type="paragraph" w:customStyle="1" w:styleId="9B3D398E93B24EB49266C6B1B2AEC6ED17">
    <w:name w:val="9B3D398E93B24EB49266C6B1B2AEC6ED17"/>
    <w:rsid w:val="00C46A60"/>
  </w:style>
  <w:style w:type="paragraph" w:customStyle="1" w:styleId="7B23FCEE474B465AB9159C4BCF78D0CB8">
    <w:name w:val="7B23FCEE474B465AB9159C4BCF78D0CB8"/>
    <w:rsid w:val="00C46A60"/>
  </w:style>
  <w:style w:type="paragraph" w:customStyle="1" w:styleId="C45F7876E7CA40AA83BAFD5192CACA19">
    <w:name w:val="C45F7876E7CA40AA83BAFD5192CACA19"/>
    <w:rsid w:val="00C46A60"/>
  </w:style>
  <w:style w:type="paragraph" w:customStyle="1" w:styleId="6881E9BF695B457FAE898C5E0B52B25C18">
    <w:name w:val="6881E9BF695B457FAE898C5E0B52B25C18"/>
    <w:rsid w:val="00C46A60"/>
  </w:style>
  <w:style w:type="paragraph" w:customStyle="1" w:styleId="E54257440BBC4C848E9B743467F9745F18">
    <w:name w:val="E54257440BBC4C848E9B743467F9745F18"/>
    <w:rsid w:val="00C46A60"/>
  </w:style>
  <w:style w:type="paragraph" w:customStyle="1" w:styleId="9B3D398E93B24EB49266C6B1B2AEC6ED18">
    <w:name w:val="9B3D398E93B24EB49266C6B1B2AEC6ED18"/>
    <w:rsid w:val="00C46A60"/>
  </w:style>
  <w:style w:type="paragraph" w:customStyle="1" w:styleId="7B23FCEE474B465AB9159C4BCF78D0CB9">
    <w:name w:val="7B23FCEE474B465AB9159C4BCF78D0CB9"/>
    <w:rsid w:val="00C46A60"/>
  </w:style>
  <w:style w:type="paragraph" w:customStyle="1" w:styleId="C45F7876E7CA40AA83BAFD5192CACA191">
    <w:name w:val="C45F7876E7CA40AA83BAFD5192CACA191"/>
    <w:rsid w:val="00C46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AD1F1444E1B4B9B30F9A05745B796" ma:contentTypeVersion="0" ma:contentTypeDescription="Create a new document." ma:contentTypeScope="" ma:versionID="1f380fcb4f8c973b0c5bc7c97432a7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B6A-68BB-4114-B441-00DB4AD3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52E82-093E-4663-B819-DC947D813203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E6300-31E4-4FB5-942F-EDEAA823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D1453-57DB-43A6-B0CC-C9CAD5E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 Hong LIM (IDA)</dc:creator>
  <cp:keywords/>
  <dc:description/>
  <cp:lastModifiedBy>Raymond POON (GOVTECH)</cp:lastModifiedBy>
  <cp:revision>2</cp:revision>
  <dcterms:created xsi:type="dcterms:W3CDTF">2018-11-27T09:00:00Z</dcterms:created>
  <dcterms:modified xsi:type="dcterms:W3CDTF">2018-1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AD1F1444E1B4B9B30F9A05745B796</vt:lpwstr>
  </property>
</Properties>
</file>